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B5" w:rsidRDefault="00E248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968"/>
        <w:gridCol w:w="4382"/>
      </w:tblGrid>
      <w:tr w:rsidR="00353C81" w:rsidTr="00354C20">
        <w:tc>
          <w:tcPr>
            <w:tcW w:w="4968" w:type="dxa"/>
            <w:shd w:val="clear" w:color="auto" w:fill="A8D08D" w:themeFill="accent6" w:themeFillTint="99"/>
          </w:tcPr>
          <w:p w:rsidR="00353C81" w:rsidRPr="00AD491E" w:rsidRDefault="00353C81" w:rsidP="00AD491E">
            <w:pPr>
              <w:ind w:left="3672" w:hanging="367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D491E">
              <w:rPr>
                <w:rFonts w:ascii="Arial" w:hAnsi="Arial" w:cs="Arial"/>
                <w:b/>
                <w:sz w:val="24"/>
                <w:szCs w:val="24"/>
                <w:u w:val="single"/>
              </w:rPr>
              <w:t>CONGREGATION</w:t>
            </w:r>
            <w:r w:rsidR="00AD491E">
              <w:rPr>
                <w:rFonts w:ascii="Arial" w:hAnsi="Arial" w:cs="Arial"/>
                <w:b/>
                <w:sz w:val="24"/>
                <w:szCs w:val="24"/>
                <w:u w:val="single"/>
              </w:rPr>
              <w:t>’S</w:t>
            </w:r>
            <w:r w:rsidRPr="00AD491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AD491E" w:rsidRPr="00AD491E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  <w:p w:rsidR="00AD491E" w:rsidRPr="00AD491E" w:rsidRDefault="00AD491E" w:rsidP="003149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3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lease submit to the General Assembly’s Office by April </w:t>
            </w:r>
            <w:r w:rsidR="00314951">
              <w:rPr>
                <w:rFonts w:ascii="Arial" w:hAnsi="Arial" w:cs="Arial"/>
                <w:b/>
                <w:i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</w:t>
            </w:r>
            <w:r w:rsidR="0053736B">
              <w:rPr>
                <w:rFonts w:ascii="Arial" w:hAnsi="Arial" w:cs="Arial"/>
                <w:b/>
                <w:sz w:val="24"/>
                <w:szCs w:val="24"/>
              </w:rPr>
              <w:t xml:space="preserve">submit </w:t>
            </w:r>
            <w:r>
              <w:rPr>
                <w:rFonts w:ascii="Arial" w:hAnsi="Arial" w:cs="Arial"/>
                <w:b/>
                <w:sz w:val="24"/>
                <w:szCs w:val="24"/>
              </w:rPr>
              <w:t>a copy to your Presbytery</w:t>
            </w:r>
            <w:r w:rsidR="00967CFA">
              <w:rPr>
                <w:rFonts w:ascii="Arial" w:hAnsi="Arial" w:cs="Arial"/>
                <w:b/>
                <w:sz w:val="24"/>
                <w:szCs w:val="24"/>
              </w:rPr>
              <w:t xml:space="preserve"> and Syno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ated Clerk</w:t>
            </w:r>
            <w:r w:rsidR="00967CF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4382" w:type="dxa"/>
            <w:shd w:val="clear" w:color="auto" w:fill="auto"/>
          </w:tcPr>
          <w:p w:rsidR="00353C81" w:rsidRDefault="00353C81" w:rsidP="008260B5">
            <w:pPr>
              <w:ind w:left="3672" w:hanging="367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0037" w:rsidRDefault="00F80037">
      <w:pPr>
        <w:rPr>
          <w:rFonts w:ascii="Arial" w:hAnsi="Arial" w:cs="Arial"/>
          <w:sz w:val="24"/>
          <w:szCs w:val="24"/>
        </w:rPr>
      </w:pPr>
    </w:p>
    <w:p w:rsidR="00B15913" w:rsidRPr="00D157E6" w:rsidRDefault="00B15913">
      <w:pPr>
        <w:rPr>
          <w:rFonts w:ascii="Arial" w:hAnsi="Arial" w:cs="Arial"/>
          <w:i/>
          <w:sz w:val="24"/>
          <w:szCs w:val="24"/>
        </w:rPr>
      </w:pPr>
      <w:r w:rsidRPr="00D157E6">
        <w:rPr>
          <w:rFonts w:ascii="Arial" w:hAnsi="Arial" w:cs="Arial"/>
          <w:i/>
          <w:sz w:val="24"/>
          <w:szCs w:val="24"/>
        </w:rPr>
        <w:t xml:space="preserve">As the Moderator and the Stated Clerk, </w:t>
      </w:r>
      <w:r w:rsidR="00732AF2">
        <w:rPr>
          <w:rFonts w:ascii="Arial" w:hAnsi="Arial" w:cs="Arial"/>
          <w:b/>
          <w:i/>
          <w:sz w:val="24"/>
          <w:szCs w:val="24"/>
        </w:rPr>
        <w:t xml:space="preserve">by signing below, </w:t>
      </w:r>
      <w:r w:rsidRPr="00D157E6">
        <w:rPr>
          <w:rFonts w:ascii="Arial" w:hAnsi="Arial" w:cs="Arial"/>
          <w:i/>
          <w:sz w:val="24"/>
          <w:szCs w:val="24"/>
        </w:rPr>
        <w:t>we hereby certify that the information contained in this report is accurate</w:t>
      </w:r>
      <w:r w:rsidR="00732AF2">
        <w:rPr>
          <w:rFonts w:ascii="Arial" w:hAnsi="Arial" w:cs="Arial"/>
          <w:i/>
          <w:sz w:val="24"/>
          <w:szCs w:val="24"/>
        </w:rPr>
        <w:t xml:space="preserve"> and truthful</w:t>
      </w:r>
      <w:r w:rsidRPr="00D157E6">
        <w:rPr>
          <w:rFonts w:ascii="Arial" w:hAnsi="Arial" w:cs="Arial"/>
          <w:i/>
          <w:sz w:val="24"/>
          <w:szCs w:val="24"/>
        </w:rPr>
        <w:t xml:space="preserve"> to the best of </w:t>
      </w:r>
      <w:r w:rsidR="00C1458C" w:rsidRPr="00D157E6">
        <w:rPr>
          <w:rFonts w:ascii="Arial" w:hAnsi="Arial" w:cs="Arial"/>
          <w:i/>
          <w:sz w:val="24"/>
          <w:szCs w:val="24"/>
        </w:rPr>
        <w:t>our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192"/>
      </w:tblGrid>
      <w:tr w:rsidR="009E58EF" w:rsidTr="00354C20">
        <w:tc>
          <w:tcPr>
            <w:tcW w:w="4158" w:type="dxa"/>
            <w:shd w:val="clear" w:color="auto" w:fill="A8D08D" w:themeFill="accent6" w:themeFillTint="99"/>
          </w:tcPr>
          <w:p w:rsidR="009E58EF" w:rsidRPr="00614706" w:rsidRDefault="009E58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4706">
              <w:rPr>
                <w:rFonts w:ascii="Arial" w:hAnsi="Arial" w:cs="Arial"/>
                <w:b/>
                <w:sz w:val="24"/>
                <w:szCs w:val="24"/>
              </w:rPr>
              <w:t>Moderator’s Signature and Date</w:t>
            </w:r>
          </w:p>
          <w:p w:rsidR="009E58EF" w:rsidRPr="00614706" w:rsidRDefault="009E58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9E58EF" w:rsidRDefault="009E5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8EF" w:rsidTr="00354C20">
        <w:tc>
          <w:tcPr>
            <w:tcW w:w="4158" w:type="dxa"/>
            <w:shd w:val="clear" w:color="auto" w:fill="A8D08D" w:themeFill="accent6" w:themeFillTint="99"/>
          </w:tcPr>
          <w:p w:rsidR="009E58EF" w:rsidRPr="00614706" w:rsidRDefault="009E58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4706">
              <w:rPr>
                <w:rFonts w:ascii="Arial" w:hAnsi="Arial" w:cs="Arial"/>
                <w:b/>
                <w:sz w:val="24"/>
                <w:szCs w:val="24"/>
              </w:rPr>
              <w:t>Stated Clerk’s Signature and Date</w:t>
            </w:r>
          </w:p>
          <w:p w:rsidR="009E58EF" w:rsidRPr="00614706" w:rsidRDefault="009E58E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2" w:type="dxa"/>
          </w:tcPr>
          <w:p w:rsidR="009E58EF" w:rsidRDefault="009E58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5913" w:rsidRDefault="00B15913">
      <w:pPr>
        <w:rPr>
          <w:rFonts w:ascii="Arial" w:hAnsi="Arial" w:cs="Arial"/>
          <w:sz w:val="24"/>
          <w:szCs w:val="24"/>
        </w:rPr>
      </w:pPr>
    </w:p>
    <w:p w:rsidR="0013452F" w:rsidRPr="00C1458C" w:rsidRDefault="00F8003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CTION 1</w:t>
      </w:r>
      <w:r w:rsidR="00967CFA">
        <w:rPr>
          <w:rFonts w:ascii="Arial" w:hAnsi="Arial" w:cs="Arial"/>
          <w:b/>
          <w:i/>
          <w:sz w:val="24"/>
          <w:szCs w:val="24"/>
        </w:rPr>
        <w:t xml:space="preserve"> – GENERAL </w:t>
      </w:r>
      <w:r w:rsidR="00C950E4">
        <w:rPr>
          <w:rFonts w:ascii="Arial" w:hAnsi="Arial" w:cs="Arial"/>
          <w:b/>
          <w:i/>
          <w:sz w:val="24"/>
          <w:szCs w:val="24"/>
        </w:rPr>
        <w:t xml:space="preserve">CONGREGATION </w:t>
      </w:r>
      <w:r w:rsidR="00967CFA">
        <w:rPr>
          <w:rFonts w:ascii="Arial" w:hAnsi="Arial" w:cs="Arial"/>
          <w:b/>
          <w:i/>
          <w:sz w:val="24"/>
          <w:szCs w:val="24"/>
        </w:rPr>
        <w:t>INFORMAT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386C13" w:rsidTr="00354C20">
        <w:tc>
          <w:tcPr>
            <w:tcW w:w="4405" w:type="dxa"/>
            <w:shd w:val="clear" w:color="auto" w:fill="A8D08D" w:themeFill="accent6" w:themeFillTint="99"/>
          </w:tcPr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Congregation</w:t>
            </w:r>
            <w:r w:rsidR="00967CFA">
              <w:rPr>
                <w:rFonts w:ascii="Arial" w:hAnsi="Arial" w:cs="Arial"/>
                <w:b/>
                <w:sz w:val="24"/>
                <w:szCs w:val="24"/>
              </w:rPr>
              <w:t>’s</w:t>
            </w:r>
            <w:r w:rsidRPr="00937995">
              <w:rPr>
                <w:rFonts w:ascii="Arial" w:hAnsi="Arial" w:cs="Arial"/>
                <w:b/>
                <w:sz w:val="24"/>
                <w:szCs w:val="24"/>
              </w:rPr>
              <w:t xml:space="preserve"> ADDRESS</w:t>
            </w:r>
          </w:p>
          <w:p w:rsidR="00735B63" w:rsidRPr="00937995" w:rsidRDefault="00735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  <w:tr w:rsidR="00386C13" w:rsidTr="00354C20">
        <w:tc>
          <w:tcPr>
            <w:tcW w:w="4405" w:type="dxa"/>
            <w:shd w:val="clear" w:color="auto" w:fill="A8D08D" w:themeFill="accent6" w:themeFillTint="99"/>
          </w:tcPr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Mailing Address (If different)</w:t>
            </w:r>
          </w:p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  <w:tr w:rsidR="00386C13" w:rsidTr="00354C20">
        <w:tc>
          <w:tcPr>
            <w:tcW w:w="4405" w:type="dxa"/>
            <w:shd w:val="clear" w:color="auto" w:fill="A8D08D" w:themeFill="accent6" w:themeFillTint="99"/>
          </w:tcPr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City, State, Zip Code</w:t>
            </w:r>
          </w:p>
          <w:p w:rsidR="00735B63" w:rsidRPr="00937995" w:rsidRDefault="00735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  <w:tr w:rsidR="00386C13" w:rsidTr="00354C20">
        <w:tc>
          <w:tcPr>
            <w:tcW w:w="4405" w:type="dxa"/>
            <w:shd w:val="clear" w:color="auto" w:fill="A8D08D" w:themeFill="accent6" w:themeFillTint="99"/>
          </w:tcPr>
          <w:p w:rsidR="00386C13" w:rsidRPr="00937995" w:rsidRDefault="003149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urch </w:t>
            </w:r>
            <w:r w:rsidR="00386C13" w:rsidRPr="00937995">
              <w:rPr>
                <w:rFonts w:ascii="Arial" w:hAnsi="Arial" w:cs="Arial"/>
                <w:b/>
                <w:sz w:val="24"/>
                <w:szCs w:val="24"/>
              </w:rPr>
              <w:t>Telephone Number(s)</w:t>
            </w:r>
          </w:p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  <w:tr w:rsidR="00386C13" w:rsidTr="00354C20">
        <w:tc>
          <w:tcPr>
            <w:tcW w:w="4405" w:type="dxa"/>
            <w:shd w:val="clear" w:color="auto" w:fill="A8D08D" w:themeFill="accent6" w:themeFillTint="99"/>
          </w:tcPr>
          <w:p w:rsidR="00386C13" w:rsidRPr="00937995" w:rsidRDefault="003149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urch </w:t>
            </w:r>
            <w:r w:rsidR="00386C13" w:rsidRPr="00937995">
              <w:rPr>
                <w:rFonts w:ascii="Arial" w:hAnsi="Arial" w:cs="Arial"/>
                <w:b/>
                <w:sz w:val="24"/>
                <w:szCs w:val="24"/>
              </w:rPr>
              <w:t>Email Address(</w:t>
            </w:r>
            <w:proofErr w:type="spellStart"/>
            <w:r w:rsidR="00386C13" w:rsidRPr="00937995">
              <w:rPr>
                <w:rFonts w:ascii="Arial" w:hAnsi="Arial" w:cs="Arial"/>
                <w:b/>
                <w:sz w:val="24"/>
                <w:szCs w:val="24"/>
              </w:rPr>
              <w:t>es</w:t>
            </w:r>
            <w:proofErr w:type="spellEnd"/>
            <w:r w:rsidR="00386C13" w:rsidRPr="0093799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  <w:tr w:rsidR="00386C13" w:rsidTr="00354C20">
        <w:tc>
          <w:tcPr>
            <w:tcW w:w="4405" w:type="dxa"/>
            <w:shd w:val="clear" w:color="auto" w:fill="A8D08D" w:themeFill="accent6" w:themeFillTint="99"/>
          </w:tcPr>
          <w:p w:rsidR="00386C13" w:rsidRPr="00937995" w:rsidRDefault="0031495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urch </w:t>
            </w:r>
            <w:r w:rsidR="00386C13" w:rsidRPr="00937995">
              <w:rPr>
                <w:rFonts w:ascii="Arial" w:hAnsi="Arial" w:cs="Arial"/>
                <w:b/>
                <w:sz w:val="24"/>
                <w:szCs w:val="24"/>
              </w:rPr>
              <w:t>Website (if available)</w:t>
            </w:r>
          </w:p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</w:tbl>
    <w:p w:rsidR="0013452F" w:rsidRDefault="0013452F">
      <w:pPr>
        <w:rPr>
          <w:rFonts w:ascii="Arial" w:hAnsi="Arial" w:cs="Arial"/>
          <w:sz w:val="24"/>
          <w:szCs w:val="24"/>
        </w:rPr>
      </w:pPr>
    </w:p>
    <w:p w:rsidR="0013452F" w:rsidRPr="00C1458C" w:rsidRDefault="00F8003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CTION 2</w:t>
      </w:r>
      <w:r w:rsidR="00DC2D8A">
        <w:rPr>
          <w:rFonts w:ascii="Arial" w:hAnsi="Arial" w:cs="Arial"/>
          <w:b/>
          <w:i/>
          <w:sz w:val="24"/>
          <w:szCs w:val="24"/>
        </w:rPr>
        <w:t xml:space="preserve"> – </w:t>
      </w:r>
      <w:r w:rsidR="00314951">
        <w:rPr>
          <w:rFonts w:ascii="Arial" w:hAnsi="Arial" w:cs="Arial"/>
          <w:b/>
          <w:i/>
          <w:sz w:val="24"/>
          <w:szCs w:val="24"/>
        </w:rPr>
        <w:t xml:space="preserve">MODERATOR’S </w:t>
      </w:r>
      <w:r w:rsidR="0013452F" w:rsidRPr="00C1458C">
        <w:rPr>
          <w:rFonts w:ascii="Arial" w:hAnsi="Arial" w:cs="Arial"/>
          <w:b/>
          <w:i/>
          <w:sz w:val="24"/>
          <w:szCs w:val="24"/>
        </w:rPr>
        <w:t xml:space="preserve">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386C13" w:rsidTr="00354C20">
        <w:tc>
          <w:tcPr>
            <w:tcW w:w="3775" w:type="dxa"/>
            <w:shd w:val="clear" w:color="auto" w:fill="A8D08D" w:themeFill="accent6" w:themeFillTint="99"/>
          </w:tcPr>
          <w:p w:rsidR="00386C13" w:rsidRPr="00937995" w:rsidRDefault="00353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 xml:space="preserve">Moderator’s </w:t>
            </w:r>
            <w:r w:rsidR="00386C13" w:rsidRPr="00937995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735B63" w:rsidRPr="00937995" w:rsidRDefault="00735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  <w:tr w:rsidR="00386C13" w:rsidTr="00354C20">
        <w:tc>
          <w:tcPr>
            <w:tcW w:w="3775" w:type="dxa"/>
            <w:shd w:val="clear" w:color="auto" w:fill="A8D08D" w:themeFill="accent6" w:themeFillTint="99"/>
          </w:tcPr>
          <w:p w:rsidR="00386C13" w:rsidRPr="00937995" w:rsidRDefault="00353C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 xml:space="preserve">Moderator’s </w:t>
            </w:r>
            <w:r w:rsidR="00386C13" w:rsidRPr="00937995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:rsidR="00735B63" w:rsidRPr="00937995" w:rsidRDefault="00735B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  <w:tr w:rsidR="00386C13" w:rsidTr="00354C20">
        <w:tc>
          <w:tcPr>
            <w:tcW w:w="3775" w:type="dxa"/>
            <w:shd w:val="clear" w:color="auto" w:fill="A8D08D" w:themeFill="accent6" w:themeFillTint="99"/>
          </w:tcPr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City, State, Zip Code</w:t>
            </w:r>
          </w:p>
        </w:tc>
        <w:tc>
          <w:tcPr>
            <w:tcW w:w="5575" w:type="dxa"/>
          </w:tcPr>
          <w:p w:rsidR="00386C13" w:rsidRDefault="00386C13">
            <w:pPr>
              <w:rPr>
                <w:rFonts w:ascii="Arial" w:hAnsi="Arial" w:cs="Arial"/>
              </w:rPr>
            </w:pPr>
          </w:p>
          <w:p w:rsidR="00DC2D8A" w:rsidRPr="00015025" w:rsidRDefault="00DC2D8A">
            <w:pPr>
              <w:rPr>
                <w:rFonts w:ascii="Arial" w:hAnsi="Arial" w:cs="Arial"/>
              </w:rPr>
            </w:pPr>
          </w:p>
        </w:tc>
      </w:tr>
      <w:tr w:rsidR="00386C13" w:rsidTr="00354C20">
        <w:tc>
          <w:tcPr>
            <w:tcW w:w="3775" w:type="dxa"/>
            <w:shd w:val="clear" w:color="auto" w:fill="A8D08D" w:themeFill="accent6" w:themeFillTint="99"/>
          </w:tcPr>
          <w:p w:rsidR="00386C13" w:rsidRPr="00937995" w:rsidRDefault="00386C13" w:rsidP="00203D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Telephone Number(s)</w:t>
            </w:r>
          </w:p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:rsidR="00386C13" w:rsidRPr="00015025" w:rsidRDefault="00386C13">
            <w:pPr>
              <w:rPr>
                <w:rFonts w:ascii="Arial" w:hAnsi="Arial" w:cs="Arial"/>
              </w:rPr>
            </w:pPr>
          </w:p>
        </w:tc>
      </w:tr>
      <w:tr w:rsidR="00386C13" w:rsidTr="00354C20">
        <w:trPr>
          <w:trHeight w:val="70"/>
        </w:trPr>
        <w:tc>
          <w:tcPr>
            <w:tcW w:w="3775" w:type="dxa"/>
            <w:shd w:val="clear" w:color="auto" w:fill="A8D08D" w:themeFill="accent6" w:themeFillTint="99"/>
          </w:tcPr>
          <w:p w:rsidR="00386C13" w:rsidRPr="00937995" w:rsidRDefault="00386C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Email Address(</w:t>
            </w:r>
            <w:proofErr w:type="spellStart"/>
            <w:r w:rsidRPr="00937995">
              <w:rPr>
                <w:rFonts w:ascii="Arial" w:hAnsi="Arial" w:cs="Arial"/>
                <w:b/>
                <w:sz w:val="24"/>
                <w:szCs w:val="24"/>
              </w:rPr>
              <w:t>es</w:t>
            </w:r>
            <w:proofErr w:type="spellEnd"/>
            <w:r w:rsidRPr="0093799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575" w:type="dxa"/>
          </w:tcPr>
          <w:p w:rsidR="00A66A35" w:rsidRDefault="00A66A35">
            <w:pPr>
              <w:rPr>
                <w:rFonts w:ascii="Arial" w:hAnsi="Arial" w:cs="Arial"/>
              </w:rPr>
            </w:pPr>
          </w:p>
          <w:p w:rsidR="00386C13" w:rsidRPr="00A66A35" w:rsidRDefault="00386C13" w:rsidP="00A66A35">
            <w:pPr>
              <w:ind w:firstLine="720"/>
              <w:rPr>
                <w:rFonts w:ascii="Arial" w:hAnsi="Arial" w:cs="Arial"/>
              </w:rPr>
            </w:pPr>
          </w:p>
        </w:tc>
      </w:tr>
    </w:tbl>
    <w:p w:rsidR="003A77C8" w:rsidRDefault="003A77C8">
      <w:pPr>
        <w:rPr>
          <w:rFonts w:ascii="Arial" w:hAnsi="Arial" w:cs="Arial"/>
          <w:sz w:val="24"/>
          <w:szCs w:val="24"/>
        </w:rPr>
      </w:pPr>
    </w:p>
    <w:p w:rsidR="00F942D0" w:rsidRDefault="00F942D0" w:rsidP="00F942D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SECTION 3</w:t>
      </w:r>
      <w:r w:rsidRPr="00C1458C">
        <w:rPr>
          <w:rFonts w:ascii="Arial" w:hAnsi="Arial" w:cs="Arial"/>
          <w:b/>
          <w:i/>
          <w:sz w:val="24"/>
          <w:szCs w:val="24"/>
        </w:rPr>
        <w:t xml:space="preserve"> – </w:t>
      </w:r>
      <w:r>
        <w:rPr>
          <w:rFonts w:ascii="Arial" w:hAnsi="Arial" w:cs="Arial"/>
          <w:b/>
          <w:i/>
          <w:sz w:val="24"/>
          <w:szCs w:val="24"/>
        </w:rPr>
        <w:t>STATED CLERK’S</w:t>
      </w:r>
      <w:r w:rsidRPr="00C1458C">
        <w:rPr>
          <w:rFonts w:ascii="Arial" w:hAnsi="Arial" w:cs="Arial"/>
          <w:b/>
          <w:i/>
          <w:sz w:val="24"/>
          <w:szCs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3A77C8" w:rsidTr="00354C20">
        <w:tc>
          <w:tcPr>
            <w:tcW w:w="4045" w:type="dxa"/>
            <w:shd w:val="clear" w:color="auto" w:fill="A8D08D" w:themeFill="accent6" w:themeFillTint="99"/>
          </w:tcPr>
          <w:p w:rsid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d Clerk’s NAME</w:t>
            </w:r>
          </w:p>
          <w:p w:rsidR="003A77C8" w:rsidRP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:rsidR="003A77C8" w:rsidRDefault="003A77C8" w:rsidP="00F942D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A77C8" w:rsidTr="00354C20">
        <w:tc>
          <w:tcPr>
            <w:tcW w:w="4045" w:type="dxa"/>
            <w:shd w:val="clear" w:color="auto" w:fill="A8D08D" w:themeFill="accent6" w:themeFillTint="99"/>
          </w:tcPr>
          <w:p w:rsid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ed Clerk’s ADDRESS</w:t>
            </w:r>
          </w:p>
          <w:p w:rsidR="003A77C8" w:rsidRP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:rsidR="003A77C8" w:rsidRDefault="003A77C8" w:rsidP="00F942D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A77C8" w:rsidTr="00354C20">
        <w:tc>
          <w:tcPr>
            <w:tcW w:w="4045" w:type="dxa"/>
            <w:shd w:val="clear" w:color="auto" w:fill="A8D08D" w:themeFill="accent6" w:themeFillTint="99"/>
          </w:tcPr>
          <w:p w:rsid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ty, State, Zip Code</w:t>
            </w:r>
          </w:p>
          <w:p w:rsidR="003A77C8" w:rsidRP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:rsidR="003A77C8" w:rsidRDefault="003A77C8" w:rsidP="00F942D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A77C8" w:rsidTr="00354C20">
        <w:tc>
          <w:tcPr>
            <w:tcW w:w="4045" w:type="dxa"/>
            <w:shd w:val="clear" w:color="auto" w:fill="A8D08D" w:themeFill="accent6" w:themeFillTint="99"/>
          </w:tcPr>
          <w:p w:rsid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 Number (s)</w:t>
            </w:r>
          </w:p>
          <w:p w:rsidR="003A77C8" w:rsidRP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:rsidR="003A77C8" w:rsidRDefault="003A77C8" w:rsidP="00F942D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3A77C8" w:rsidTr="00354C20">
        <w:tc>
          <w:tcPr>
            <w:tcW w:w="4045" w:type="dxa"/>
            <w:shd w:val="clear" w:color="auto" w:fill="A8D08D" w:themeFill="accent6" w:themeFillTint="99"/>
          </w:tcPr>
          <w:p w:rsid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A77C8" w:rsidRPr="003A77C8" w:rsidRDefault="003A77C8" w:rsidP="00F942D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5" w:type="dxa"/>
          </w:tcPr>
          <w:p w:rsidR="003A77C8" w:rsidRDefault="003A77C8" w:rsidP="00F942D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F942D0" w:rsidRDefault="00F942D0">
      <w:pPr>
        <w:rPr>
          <w:rFonts w:ascii="Arial" w:hAnsi="Arial" w:cs="Arial"/>
          <w:sz w:val="24"/>
          <w:szCs w:val="24"/>
        </w:rPr>
      </w:pPr>
    </w:p>
    <w:p w:rsidR="00E44B9F" w:rsidRPr="00C1458C" w:rsidRDefault="003A77C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CTION 4</w:t>
      </w:r>
      <w:r w:rsidR="00E44B9F" w:rsidRPr="00C1458C">
        <w:rPr>
          <w:rFonts w:ascii="Arial" w:hAnsi="Arial" w:cs="Arial"/>
          <w:b/>
          <w:i/>
          <w:sz w:val="24"/>
          <w:szCs w:val="24"/>
        </w:rPr>
        <w:t xml:space="preserve"> – </w:t>
      </w:r>
      <w:r w:rsidR="000B3E6E">
        <w:rPr>
          <w:rFonts w:ascii="Arial" w:hAnsi="Arial" w:cs="Arial"/>
          <w:b/>
          <w:i/>
          <w:sz w:val="24"/>
          <w:szCs w:val="24"/>
        </w:rPr>
        <w:t xml:space="preserve">CONGREGATION </w:t>
      </w:r>
      <w:r w:rsidR="00E44B9F" w:rsidRPr="00C1458C">
        <w:rPr>
          <w:rFonts w:ascii="Arial" w:hAnsi="Arial" w:cs="Arial"/>
          <w:b/>
          <w:i/>
          <w:sz w:val="24"/>
          <w:szCs w:val="24"/>
        </w:rPr>
        <w:t>FINANC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2312"/>
      </w:tblGrid>
      <w:tr w:rsidR="007D39EF" w:rsidTr="00354C20">
        <w:tc>
          <w:tcPr>
            <w:tcW w:w="7038" w:type="dxa"/>
            <w:shd w:val="clear" w:color="auto" w:fill="A8D08D" w:themeFill="accent6" w:themeFillTint="99"/>
          </w:tcPr>
          <w:p w:rsidR="007D39EF" w:rsidRPr="00937995" w:rsidRDefault="00161B7D" w:rsidP="008F4A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of Assessment Submitted to the Presbytery</w:t>
            </w:r>
            <w:r w:rsidR="007D39EF" w:rsidRPr="0093799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D39EF" w:rsidRPr="00937995" w:rsidRDefault="007D39EF" w:rsidP="008F4A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7D39EF" w:rsidRPr="00C07A1E" w:rsidRDefault="007D39EF" w:rsidP="00BA2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39EF" w:rsidTr="00354C20">
        <w:trPr>
          <w:trHeight w:val="70"/>
        </w:trPr>
        <w:tc>
          <w:tcPr>
            <w:tcW w:w="7038" w:type="dxa"/>
            <w:shd w:val="clear" w:color="auto" w:fill="A8D08D" w:themeFill="accent6" w:themeFillTint="99"/>
          </w:tcPr>
          <w:p w:rsidR="007D39EF" w:rsidRPr="00937995" w:rsidRDefault="007D39EF" w:rsidP="00A77C4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Value of all church/presbytery property (</w:t>
            </w:r>
            <w:r w:rsidRPr="00937995">
              <w:rPr>
                <w:rFonts w:ascii="Arial" w:hAnsi="Arial" w:cs="Arial"/>
                <w:b/>
                <w:i/>
                <w:sz w:val="24"/>
                <w:szCs w:val="24"/>
              </w:rPr>
              <w:t>include church</w:t>
            </w:r>
            <w:r w:rsidR="009652CF" w:rsidRPr="0093799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, </w:t>
            </w:r>
            <w:r w:rsidR="00A77C44">
              <w:rPr>
                <w:rFonts w:ascii="Arial" w:hAnsi="Arial" w:cs="Arial"/>
                <w:b/>
                <w:i/>
                <w:sz w:val="24"/>
                <w:szCs w:val="24"/>
              </w:rPr>
              <w:t>other properties</w:t>
            </w:r>
            <w:r w:rsidR="009652CF" w:rsidRPr="00937995">
              <w:rPr>
                <w:rFonts w:ascii="Arial" w:hAnsi="Arial" w:cs="Arial"/>
                <w:b/>
                <w:i/>
                <w:sz w:val="24"/>
                <w:szCs w:val="24"/>
              </w:rPr>
              <w:t>, land, and any material of value</w:t>
            </w:r>
            <w:r w:rsidRPr="0093799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e church owns)</w:t>
            </w:r>
          </w:p>
        </w:tc>
        <w:tc>
          <w:tcPr>
            <w:tcW w:w="2312" w:type="dxa"/>
          </w:tcPr>
          <w:p w:rsidR="007D39EF" w:rsidRPr="00C07A1E" w:rsidRDefault="007D39EF" w:rsidP="00BA2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80037" w:rsidRDefault="00F80037">
      <w:pPr>
        <w:rPr>
          <w:rFonts w:ascii="Arial" w:hAnsi="Arial" w:cs="Arial"/>
          <w:sz w:val="24"/>
          <w:szCs w:val="24"/>
        </w:rPr>
      </w:pPr>
    </w:p>
    <w:p w:rsidR="00CF3F45" w:rsidRPr="00C1458C" w:rsidRDefault="003A77C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CTION 5</w:t>
      </w:r>
      <w:r w:rsidR="00CF3F45" w:rsidRPr="00C1458C">
        <w:rPr>
          <w:rFonts w:ascii="Arial" w:hAnsi="Arial" w:cs="Arial"/>
          <w:b/>
          <w:i/>
          <w:sz w:val="24"/>
          <w:szCs w:val="24"/>
        </w:rPr>
        <w:t xml:space="preserve"> </w:t>
      </w:r>
      <w:r w:rsidR="002C6192" w:rsidRPr="00C1458C">
        <w:rPr>
          <w:rFonts w:ascii="Arial" w:hAnsi="Arial" w:cs="Arial"/>
          <w:b/>
          <w:i/>
          <w:sz w:val="24"/>
          <w:szCs w:val="24"/>
        </w:rPr>
        <w:t>–</w:t>
      </w:r>
      <w:r w:rsidR="00CF3F45" w:rsidRPr="00C1458C">
        <w:rPr>
          <w:rFonts w:ascii="Arial" w:hAnsi="Arial" w:cs="Arial"/>
          <w:b/>
          <w:i/>
          <w:sz w:val="24"/>
          <w:szCs w:val="24"/>
        </w:rPr>
        <w:t xml:space="preserve"> </w:t>
      </w:r>
      <w:r w:rsidR="00BA2633" w:rsidRPr="00C1458C">
        <w:rPr>
          <w:rFonts w:ascii="Arial" w:hAnsi="Arial" w:cs="Arial"/>
          <w:b/>
          <w:i/>
          <w:sz w:val="24"/>
          <w:szCs w:val="24"/>
        </w:rPr>
        <w:t xml:space="preserve">CONGREGATION </w:t>
      </w:r>
      <w:r w:rsidR="00BA2633">
        <w:rPr>
          <w:rFonts w:ascii="Arial" w:hAnsi="Arial" w:cs="Arial"/>
          <w:b/>
          <w:i/>
          <w:sz w:val="24"/>
          <w:szCs w:val="24"/>
        </w:rPr>
        <w:t xml:space="preserve">STATISTICAL </w:t>
      </w:r>
      <w:r w:rsidR="002C6192" w:rsidRPr="00C1458C">
        <w:rPr>
          <w:rFonts w:ascii="Arial" w:hAnsi="Arial" w:cs="Arial"/>
          <w:b/>
          <w:i/>
          <w:sz w:val="24"/>
          <w:szCs w:val="24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7D39EF" w:rsidTr="00354C20">
        <w:tc>
          <w:tcPr>
            <w:tcW w:w="7465" w:type="dxa"/>
            <w:shd w:val="clear" w:color="auto" w:fill="A8D08D" w:themeFill="accent6" w:themeFillTint="99"/>
          </w:tcPr>
          <w:p w:rsidR="004255C0" w:rsidRPr="00937995" w:rsidRDefault="007D39EF" w:rsidP="00E118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Total Membe</w:t>
            </w:r>
            <w:r w:rsidR="00816871" w:rsidRPr="00937995">
              <w:rPr>
                <w:rFonts w:ascii="Arial" w:hAnsi="Arial" w:cs="Arial"/>
                <w:b/>
                <w:sz w:val="24"/>
                <w:szCs w:val="24"/>
              </w:rPr>
              <w:t>rs Reported to the Presbytery at</w:t>
            </w:r>
            <w:r w:rsidRPr="00937995">
              <w:rPr>
                <w:rFonts w:ascii="Arial" w:hAnsi="Arial" w:cs="Arial"/>
                <w:b/>
                <w:sz w:val="24"/>
                <w:szCs w:val="24"/>
              </w:rPr>
              <w:t xml:space="preserve"> its Last Meeting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:rsidR="007D39EF" w:rsidRPr="00C07A1E" w:rsidRDefault="007D39EF" w:rsidP="00BA2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39EF" w:rsidTr="00354C20">
        <w:tc>
          <w:tcPr>
            <w:tcW w:w="7465" w:type="dxa"/>
            <w:shd w:val="clear" w:color="auto" w:fill="A8D08D" w:themeFill="accent6" w:themeFillTint="99"/>
          </w:tcPr>
          <w:p w:rsidR="007D39EF" w:rsidRPr="00937995" w:rsidRDefault="007D39EF" w:rsidP="007555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Total Members to Report in this Presbytery Meeting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:rsidR="007D39EF" w:rsidRPr="00C07A1E" w:rsidRDefault="007D39EF" w:rsidP="00BA2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39EF" w:rsidTr="00354C20">
        <w:tc>
          <w:tcPr>
            <w:tcW w:w="7465" w:type="dxa"/>
            <w:shd w:val="clear" w:color="auto" w:fill="A8D08D" w:themeFill="accent6" w:themeFillTint="99"/>
          </w:tcPr>
          <w:p w:rsidR="007D39EF" w:rsidRPr="00937995" w:rsidRDefault="007D39EF" w:rsidP="00C950E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 xml:space="preserve">Total ACTIVE members to Report in this Presbytery Meeting 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:rsidR="007D39EF" w:rsidRPr="00C07A1E" w:rsidRDefault="007D39EF" w:rsidP="00BA2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255C0" w:rsidTr="00354C20">
        <w:tc>
          <w:tcPr>
            <w:tcW w:w="7465" w:type="dxa"/>
            <w:shd w:val="clear" w:color="auto" w:fill="A8D08D" w:themeFill="accent6" w:themeFillTint="99"/>
          </w:tcPr>
          <w:p w:rsidR="004255C0" w:rsidRPr="00937995" w:rsidRDefault="00832C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 xml:space="preserve">Total Number of </w:t>
            </w:r>
            <w:r w:rsidR="004255C0" w:rsidRPr="00937995">
              <w:rPr>
                <w:rFonts w:ascii="Arial" w:hAnsi="Arial" w:cs="Arial"/>
                <w:b/>
                <w:sz w:val="24"/>
                <w:szCs w:val="24"/>
              </w:rPr>
              <w:t>Elders</w:t>
            </w:r>
          </w:p>
        </w:tc>
        <w:tc>
          <w:tcPr>
            <w:tcW w:w="1885" w:type="dxa"/>
            <w:shd w:val="clear" w:color="auto" w:fill="A8D08D" w:themeFill="accent6" w:themeFillTint="99"/>
          </w:tcPr>
          <w:p w:rsidR="004255C0" w:rsidRPr="00C07A1E" w:rsidRDefault="004255C0" w:rsidP="00BA263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161A" w:rsidTr="00354C20">
        <w:tc>
          <w:tcPr>
            <w:tcW w:w="9350" w:type="dxa"/>
            <w:gridSpan w:val="2"/>
            <w:shd w:val="clear" w:color="auto" w:fill="A8D08D" w:themeFill="accent6" w:themeFillTint="99"/>
          </w:tcPr>
          <w:p w:rsidR="00ED161A" w:rsidRPr="00937995" w:rsidRDefault="005B2B18" w:rsidP="005B2B1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(s) of</w:t>
            </w:r>
            <w:r w:rsidR="00ED161A" w:rsidRPr="00937995">
              <w:rPr>
                <w:rFonts w:ascii="Arial" w:hAnsi="Arial" w:cs="Arial"/>
                <w:b/>
                <w:sz w:val="24"/>
                <w:szCs w:val="24"/>
              </w:rPr>
              <w:t xml:space="preserve"> Dec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sed </w:t>
            </w:r>
            <w:r w:rsidRPr="00937995">
              <w:rPr>
                <w:rFonts w:ascii="Arial" w:hAnsi="Arial" w:cs="Arial"/>
                <w:b/>
                <w:sz w:val="24"/>
                <w:szCs w:val="24"/>
              </w:rPr>
              <w:t>Eld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ince the last Presbytery </w:t>
            </w:r>
            <w:r w:rsidR="00ED161A" w:rsidRPr="00937995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please</w:t>
            </w:r>
            <w:r w:rsidR="00ED161A" w:rsidRPr="0093799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e names below)</w:t>
            </w:r>
          </w:p>
        </w:tc>
      </w:tr>
      <w:tr w:rsidR="004532D1" w:rsidTr="00E97719">
        <w:tc>
          <w:tcPr>
            <w:tcW w:w="9350" w:type="dxa"/>
            <w:gridSpan w:val="2"/>
            <w:shd w:val="clear" w:color="auto" w:fill="auto"/>
          </w:tcPr>
          <w:p w:rsidR="004532D1" w:rsidRPr="005068A6" w:rsidRDefault="006C72B9" w:rsidP="006C72B9">
            <w:pPr>
              <w:rPr>
                <w:rFonts w:ascii="Arial" w:hAnsi="Arial" w:cs="Arial"/>
                <w:sz w:val="24"/>
                <w:szCs w:val="24"/>
              </w:rPr>
            </w:pPr>
            <w:r w:rsidRPr="005068A6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EAB71C" wp14:editId="7C7F8AC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6985</wp:posOffset>
                      </wp:positionV>
                      <wp:extent cx="0" cy="90487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8FCC2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-.55pt" to="22.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068A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</w:tr>
      <w:tr w:rsidR="004532D1" w:rsidTr="005B672E">
        <w:tc>
          <w:tcPr>
            <w:tcW w:w="9350" w:type="dxa"/>
            <w:gridSpan w:val="2"/>
            <w:shd w:val="clear" w:color="auto" w:fill="auto"/>
          </w:tcPr>
          <w:p w:rsidR="004532D1" w:rsidRPr="005068A6" w:rsidRDefault="006C72B9" w:rsidP="006C72B9">
            <w:pPr>
              <w:rPr>
                <w:rFonts w:ascii="Arial" w:hAnsi="Arial" w:cs="Arial"/>
                <w:sz w:val="24"/>
                <w:szCs w:val="24"/>
              </w:rPr>
            </w:pPr>
            <w:r w:rsidRPr="005068A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</w:tr>
      <w:tr w:rsidR="004532D1" w:rsidTr="003F7839">
        <w:tc>
          <w:tcPr>
            <w:tcW w:w="9350" w:type="dxa"/>
            <w:gridSpan w:val="2"/>
            <w:shd w:val="clear" w:color="auto" w:fill="auto"/>
          </w:tcPr>
          <w:p w:rsidR="004532D1" w:rsidRPr="005068A6" w:rsidRDefault="006C72B9" w:rsidP="006C72B9">
            <w:pPr>
              <w:rPr>
                <w:rFonts w:ascii="Arial" w:hAnsi="Arial" w:cs="Arial"/>
                <w:sz w:val="24"/>
                <w:szCs w:val="24"/>
              </w:rPr>
            </w:pPr>
            <w:r w:rsidRPr="005068A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4532D1" w:rsidTr="00916E0C">
        <w:tc>
          <w:tcPr>
            <w:tcW w:w="9350" w:type="dxa"/>
            <w:gridSpan w:val="2"/>
            <w:shd w:val="clear" w:color="auto" w:fill="auto"/>
          </w:tcPr>
          <w:p w:rsidR="004532D1" w:rsidRPr="005068A6" w:rsidRDefault="006C72B9" w:rsidP="006C72B9">
            <w:pPr>
              <w:rPr>
                <w:rFonts w:ascii="Arial" w:hAnsi="Arial" w:cs="Arial"/>
                <w:sz w:val="24"/>
                <w:szCs w:val="24"/>
              </w:rPr>
            </w:pPr>
            <w:r w:rsidRPr="005068A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</w:tr>
      <w:tr w:rsidR="004532D1" w:rsidTr="002F1765">
        <w:tc>
          <w:tcPr>
            <w:tcW w:w="9350" w:type="dxa"/>
            <w:gridSpan w:val="2"/>
            <w:shd w:val="clear" w:color="auto" w:fill="auto"/>
          </w:tcPr>
          <w:p w:rsidR="004532D1" w:rsidRPr="005068A6" w:rsidRDefault="006C72B9" w:rsidP="006C72B9">
            <w:pPr>
              <w:rPr>
                <w:rFonts w:ascii="Arial" w:hAnsi="Arial" w:cs="Arial"/>
                <w:sz w:val="24"/>
                <w:szCs w:val="24"/>
              </w:rPr>
            </w:pPr>
            <w:r w:rsidRPr="005068A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</w:tbl>
    <w:p w:rsidR="00F80037" w:rsidRDefault="005B2B1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5D1227A" wp14:editId="43244F6D">
                <wp:simplePos x="0" y="0"/>
                <wp:positionH relativeFrom="margin">
                  <wp:posOffset>-742950</wp:posOffset>
                </wp:positionH>
                <wp:positionV relativeFrom="topMargin">
                  <wp:posOffset>8970010</wp:posOffset>
                </wp:positionV>
                <wp:extent cx="510540" cy="658495"/>
                <wp:effectExtent l="0" t="0" r="0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7C9" w:rsidRPr="009307C9" w:rsidRDefault="009307C9" w:rsidP="009307C9">
                            <w:pPr>
                              <w:pStyle w:val="Footer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9307C9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>
                              <w:rPr>
                                <w:rFonts w:eastAsiaTheme="minorEastAsia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227A" id="Rectangle 6" o:spid="_x0000_s1026" style="position:absolute;margin-left:-58.5pt;margin-top:706.3pt;width:40.2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9307C9" w:rsidRPr="009307C9" w:rsidRDefault="009307C9" w:rsidP="009307C9">
                      <w:pPr>
                        <w:pStyle w:val="Footer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</w:pPr>
                      <w:r w:rsidRPr="009307C9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Page </w:t>
                      </w:r>
                      <w:r>
                        <w:rPr>
                          <w:rFonts w:eastAsiaTheme="minorEastAsia" w:cs="Times New Roman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353C81" w:rsidTr="00354C20">
        <w:tc>
          <w:tcPr>
            <w:tcW w:w="9350" w:type="dxa"/>
            <w:gridSpan w:val="2"/>
            <w:shd w:val="clear" w:color="auto" w:fill="A8D08D" w:themeFill="accent6" w:themeFillTint="99"/>
          </w:tcPr>
          <w:p w:rsidR="00353C81" w:rsidRPr="00937995" w:rsidRDefault="00353C81" w:rsidP="003B5C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7995">
              <w:rPr>
                <w:rFonts w:ascii="Arial" w:hAnsi="Arial" w:cs="Arial"/>
                <w:b/>
                <w:sz w:val="24"/>
                <w:szCs w:val="24"/>
              </w:rPr>
              <w:t>Please list Probationers information below (name, address, phone, etc.</w:t>
            </w:r>
            <w:r w:rsidR="002B193A" w:rsidRPr="00937995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5068A6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C950E4">
              <w:rPr>
                <w:rFonts w:ascii="Arial" w:hAnsi="Arial" w:cs="Arial"/>
                <w:b/>
                <w:sz w:val="24"/>
                <w:szCs w:val="24"/>
              </w:rPr>
              <w:t xml:space="preserve"> and/or any change(s) </w:t>
            </w:r>
            <w:r w:rsidR="002B193A" w:rsidRPr="00937995">
              <w:rPr>
                <w:rFonts w:ascii="Arial" w:hAnsi="Arial" w:cs="Arial"/>
                <w:b/>
                <w:sz w:val="24"/>
                <w:szCs w:val="24"/>
              </w:rPr>
              <w:t>since the last Presbytery meeting</w:t>
            </w:r>
            <w:r w:rsidR="00354C20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  <w:tr w:rsidR="00197017" w:rsidTr="00197017">
        <w:tc>
          <w:tcPr>
            <w:tcW w:w="445" w:type="dxa"/>
          </w:tcPr>
          <w:p w:rsidR="00197017" w:rsidRPr="00197017" w:rsidRDefault="00E248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4144E88" wp14:editId="7A15A6AC">
                      <wp:simplePos x="0" y="0"/>
                      <wp:positionH relativeFrom="leftMargin">
                        <wp:posOffset>206375</wp:posOffset>
                      </wp:positionH>
                      <wp:positionV relativeFrom="margin">
                        <wp:posOffset>8041005</wp:posOffset>
                      </wp:positionV>
                      <wp:extent cx="510540" cy="769620"/>
                      <wp:effectExtent l="0" t="0" r="0" b="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769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C70" w:rsidRDefault="004F6C70" w:rsidP="004F6C70">
                                  <w:pPr>
                                    <w:pStyle w:val="Footer"/>
                                    <w:rPr>
                                      <w:rFonts w:asciiTheme="majorHAnsi" w:eastAsiaTheme="majorEastAsia" w:hAnsiTheme="majorHAnsi" w:cstheme="majorBidi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Page</w:t>
                                  </w:r>
                                  <w:r w:rsidR="00BB35FD"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 xml:space="preserve"> </w:t>
                                  </w:r>
                                  <w:r w:rsidR="00BB35FD">
                                    <w:rPr>
                                      <w:rFonts w:eastAsiaTheme="minorEastAsia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C322D" id="Rectangle 11" o:spid="_x0000_s1026" style="position:absolute;margin-left:16.25pt;margin-top:633.15pt;width:40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" o:allowincell="f" filled="f" stroked="f">
                      <v:textbox style="layout-flow:vertical;mso-layout-flow-alt:bottom-to-top;mso-fit-shape-to-text:t">
                        <w:txbxContent>
                          <w:p w:rsidR="004F6C70" w:rsidRDefault="004F6C70" w:rsidP="004F6C70">
                            <w:pPr>
                              <w:pStyle w:val="Footer"/>
                              <w:rPr>
                                <w:rFonts w:asciiTheme="majorHAnsi" w:eastAsiaTheme="majorEastAsia" w:hAnsiTheme="majorHAnsi" w:cstheme="majorBid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Page</w:t>
                            </w:r>
                            <w:r w:rsidR="00BB35FD">
                              <w:rPr>
                                <w:rFonts w:asciiTheme="majorHAnsi" w:eastAsiaTheme="majorEastAsia" w:hAnsiTheme="majorHAnsi" w:cstheme="majorBidi"/>
                              </w:rPr>
                              <w:t xml:space="preserve"> </w:t>
                            </w:r>
                            <w:r w:rsidR="00BB35FD">
                              <w:rPr>
                                <w:rFonts w:eastAsiaTheme="minorEastAsia" w:cs="Times New Roman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197017" w:rsidRPr="0019701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05" w:type="dxa"/>
          </w:tcPr>
          <w:p w:rsidR="00197017" w:rsidRDefault="001970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7017" w:rsidTr="00197017">
        <w:tc>
          <w:tcPr>
            <w:tcW w:w="445" w:type="dxa"/>
          </w:tcPr>
          <w:p w:rsidR="00197017" w:rsidRPr="00197017" w:rsidRDefault="00197017">
            <w:pPr>
              <w:rPr>
                <w:rFonts w:ascii="Arial" w:hAnsi="Arial" w:cs="Arial"/>
                <w:sz w:val="24"/>
                <w:szCs w:val="24"/>
              </w:rPr>
            </w:pPr>
            <w:r w:rsidRPr="0019701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905" w:type="dxa"/>
          </w:tcPr>
          <w:p w:rsidR="00197017" w:rsidRDefault="001970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7017" w:rsidTr="00197017">
        <w:tc>
          <w:tcPr>
            <w:tcW w:w="445" w:type="dxa"/>
          </w:tcPr>
          <w:p w:rsidR="00197017" w:rsidRPr="00197017" w:rsidRDefault="00197017">
            <w:pPr>
              <w:rPr>
                <w:rFonts w:ascii="Arial" w:hAnsi="Arial" w:cs="Arial"/>
                <w:sz w:val="24"/>
                <w:szCs w:val="24"/>
              </w:rPr>
            </w:pPr>
            <w:r w:rsidRPr="0019701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905" w:type="dxa"/>
          </w:tcPr>
          <w:p w:rsidR="00197017" w:rsidRDefault="001970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97017" w:rsidTr="00197017">
        <w:tc>
          <w:tcPr>
            <w:tcW w:w="445" w:type="dxa"/>
          </w:tcPr>
          <w:p w:rsidR="00197017" w:rsidRPr="00197017" w:rsidRDefault="00197017">
            <w:pPr>
              <w:rPr>
                <w:rFonts w:ascii="Arial" w:hAnsi="Arial" w:cs="Arial"/>
                <w:sz w:val="24"/>
                <w:szCs w:val="24"/>
              </w:rPr>
            </w:pPr>
            <w:r w:rsidRPr="0019701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905" w:type="dxa"/>
          </w:tcPr>
          <w:p w:rsidR="00197017" w:rsidRDefault="0019701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32AF2" w:rsidRDefault="00732AF2" w:rsidP="00206518">
      <w:pPr>
        <w:rPr>
          <w:rFonts w:ascii="Arial" w:hAnsi="Arial" w:cs="Arial"/>
          <w:b/>
          <w:i/>
          <w:sz w:val="26"/>
          <w:szCs w:val="26"/>
        </w:rPr>
      </w:pPr>
    </w:p>
    <w:p w:rsidR="00E336F5" w:rsidRPr="00AD491E" w:rsidRDefault="005B2B18" w:rsidP="00206518">
      <w:pPr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lastRenderedPageBreak/>
        <w:t>SECTION 6</w:t>
      </w:r>
      <w:r w:rsidR="00BA2633">
        <w:rPr>
          <w:rFonts w:ascii="Arial" w:hAnsi="Arial" w:cs="Arial"/>
          <w:b/>
          <w:i/>
          <w:sz w:val="26"/>
          <w:szCs w:val="26"/>
        </w:rPr>
        <w:t xml:space="preserve"> </w:t>
      </w:r>
      <w:r w:rsidR="002251C7" w:rsidRPr="00BA2633">
        <w:rPr>
          <w:rFonts w:ascii="Arial" w:hAnsi="Arial" w:cs="Arial"/>
          <w:b/>
          <w:i/>
          <w:sz w:val="26"/>
          <w:szCs w:val="26"/>
        </w:rPr>
        <w:t>–</w:t>
      </w:r>
      <w:r w:rsidR="00BA2633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b/>
          <w:i/>
          <w:sz w:val="26"/>
          <w:szCs w:val="26"/>
        </w:rPr>
        <w:t xml:space="preserve">PRESBYTERY/SYNOD </w:t>
      </w:r>
      <w:r w:rsidR="00967CFA">
        <w:rPr>
          <w:rFonts w:ascii="Arial" w:hAnsi="Arial" w:cs="Arial"/>
          <w:b/>
          <w:i/>
          <w:sz w:val="26"/>
          <w:szCs w:val="26"/>
        </w:rPr>
        <w:t xml:space="preserve">REPRESENTATIVES </w:t>
      </w:r>
      <w:r>
        <w:rPr>
          <w:rFonts w:ascii="Arial" w:hAnsi="Arial" w:cs="Arial"/>
          <w:b/>
          <w:i/>
          <w:sz w:val="26"/>
          <w:szCs w:val="26"/>
        </w:rPr>
        <w:t>INFORMATION</w:t>
      </w:r>
      <w:r w:rsidR="00E336F5">
        <w:tab/>
      </w:r>
      <w:r w:rsidR="00E336F5">
        <w:tab/>
        <w:t xml:space="preserve">           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8820"/>
      </w:tblGrid>
      <w:tr w:rsidR="00580344" w:rsidTr="00354C20">
        <w:tc>
          <w:tcPr>
            <w:tcW w:w="9445" w:type="dxa"/>
            <w:gridSpan w:val="2"/>
            <w:shd w:val="clear" w:color="auto" w:fill="A8D08D" w:themeFill="accent6" w:themeFillTint="99"/>
          </w:tcPr>
          <w:p w:rsidR="00DD7DF9" w:rsidRPr="00967CFA" w:rsidRDefault="001C0445" w:rsidP="00967C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 </w:t>
            </w:r>
            <w:r w:rsidR="00967CFA">
              <w:rPr>
                <w:rFonts w:ascii="Arial" w:hAnsi="Arial" w:cs="Arial"/>
                <w:b/>
                <w:sz w:val="24"/>
                <w:szCs w:val="24"/>
              </w:rPr>
              <w:t xml:space="preserve">REPRESENTATIVES to the </w:t>
            </w:r>
            <w:r w:rsidR="00967CFA" w:rsidRPr="001C0445">
              <w:rPr>
                <w:rFonts w:ascii="Arial" w:hAnsi="Arial" w:cs="Arial"/>
                <w:b/>
                <w:sz w:val="24"/>
                <w:szCs w:val="24"/>
                <w:u w:val="single"/>
              </w:rPr>
              <w:t>PRESBYTER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ist names as well as statistical information (e.g., address, phone number, email, etc.)</w:t>
            </w:r>
          </w:p>
        </w:tc>
      </w:tr>
      <w:tr w:rsidR="004B7EF2" w:rsidTr="00B258FD">
        <w:tc>
          <w:tcPr>
            <w:tcW w:w="625" w:type="dxa"/>
          </w:tcPr>
          <w:p w:rsidR="004B7EF2" w:rsidRPr="005068A6" w:rsidRDefault="004B7EF2" w:rsidP="00136B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68A6">
              <w:rPr>
                <w:rFonts w:ascii="Arial" w:hAnsi="Arial" w:cs="Arial"/>
                <w:i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4B7EF2" w:rsidRPr="00C07A1E" w:rsidRDefault="004B7EF2" w:rsidP="00136B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7EF2" w:rsidTr="00B258FD">
        <w:tc>
          <w:tcPr>
            <w:tcW w:w="625" w:type="dxa"/>
          </w:tcPr>
          <w:p w:rsidR="004B7EF2" w:rsidRPr="005068A6" w:rsidRDefault="004B7EF2" w:rsidP="00136B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68A6">
              <w:rPr>
                <w:rFonts w:ascii="Arial" w:hAnsi="Arial" w:cs="Arial"/>
                <w:i/>
                <w:sz w:val="24"/>
                <w:szCs w:val="24"/>
              </w:rPr>
              <w:t>2.</w:t>
            </w:r>
          </w:p>
        </w:tc>
        <w:tc>
          <w:tcPr>
            <w:tcW w:w="8820" w:type="dxa"/>
          </w:tcPr>
          <w:p w:rsidR="004B7EF2" w:rsidRPr="00C07A1E" w:rsidRDefault="004B7EF2" w:rsidP="00136B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7EF2" w:rsidTr="00B258FD">
        <w:tc>
          <w:tcPr>
            <w:tcW w:w="625" w:type="dxa"/>
          </w:tcPr>
          <w:p w:rsidR="004B7EF2" w:rsidRPr="005068A6" w:rsidRDefault="004B7EF2" w:rsidP="00136B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68A6">
              <w:rPr>
                <w:rFonts w:ascii="Arial" w:hAnsi="Arial" w:cs="Arial"/>
                <w:i/>
                <w:sz w:val="24"/>
                <w:szCs w:val="24"/>
              </w:rPr>
              <w:t>3.</w:t>
            </w:r>
          </w:p>
        </w:tc>
        <w:tc>
          <w:tcPr>
            <w:tcW w:w="8820" w:type="dxa"/>
          </w:tcPr>
          <w:p w:rsidR="004B7EF2" w:rsidRPr="00C07A1E" w:rsidRDefault="004B7EF2" w:rsidP="00136B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7EF2" w:rsidTr="00B258FD">
        <w:trPr>
          <w:trHeight w:val="215"/>
        </w:trPr>
        <w:tc>
          <w:tcPr>
            <w:tcW w:w="625" w:type="dxa"/>
          </w:tcPr>
          <w:p w:rsidR="004B7EF2" w:rsidRPr="005068A6" w:rsidRDefault="004B7EF2" w:rsidP="00136B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68A6">
              <w:rPr>
                <w:rFonts w:ascii="Arial" w:hAnsi="Arial" w:cs="Arial"/>
                <w:i/>
                <w:sz w:val="24"/>
                <w:szCs w:val="24"/>
              </w:rPr>
              <w:t>4.</w:t>
            </w:r>
          </w:p>
        </w:tc>
        <w:tc>
          <w:tcPr>
            <w:tcW w:w="8820" w:type="dxa"/>
          </w:tcPr>
          <w:p w:rsidR="004B7EF2" w:rsidRPr="00C07A1E" w:rsidRDefault="004B7EF2" w:rsidP="00136B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7EF2" w:rsidTr="00B258FD">
        <w:tc>
          <w:tcPr>
            <w:tcW w:w="625" w:type="dxa"/>
          </w:tcPr>
          <w:p w:rsidR="004B7EF2" w:rsidRPr="005068A6" w:rsidRDefault="004B7EF2" w:rsidP="00136B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68A6">
              <w:rPr>
                <w:rFonts w:ascii="Arial" w:hAnsi="Arial" w:cs="Arial"/>
                <w:i/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4B7EF2" w:rsidRPr="00C07A1E" w:rsidRDefault="004B7EF2" w:rsidP="00136B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7EF2" w:rsidTr="00B258FD">
        <w:tc>
          <w:tcPr>
            <w:tcW w:w="625" w:type="dxa"/>
          </w:tcPr>
          <w:p w:rsidR="004B7EF2" w:rsidRPr="005068A6" w:rsidRDefault="004B7EF2" w:rsidP="00136BF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068A6">
              <w:rPr>
                <w:rFonts w:ascii="Arial" w:hAnsi="Arial" w:cs="Arial"/>
                <w:i/>
                <w:sz w:val="24"/>
                <w:szCs w:val="24"/>
              </w:rPr>
              <w:t>6.</w:t>
            </w:r>
          </w:p>
        </w:tc>
        <w:tc>
          <w:tcPr>
            <w:tcW w:w="8820" w:type="dxa"/>
          </w:tcPr>
          <w:p w:rsidR="004B7EF2" w:rsidRPr="00C07A1E" w:rsidRDefault="004B7EF2" w:rsidP="00136BF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DD7DF9" w:rsidRDefault="00E248B5">
      <w:pPr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39361A" wp14:editId="31DD54AC">
                <wp:simplePos x="0" y="0"/>
                <wp:positionH relativeFrom="margin">
                  <wp:posOffset>-691515</wp:posOffset>
                </wp:positionH>
                <wp:positionV relativeFrom="topMargin">
                  <wp:posOffset>8972550</wp:posOffset>
                </wp:positionV>
                <wp:extent cx="510540" cy="658495"/>
                <wp:effectExtent l="0" t="0" r="0" b="825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5FD" w:rsidRPr="009307C9" w:rsidRDefault="00BB35FD" w:rsidP="00BB35FD">
                            <w:pPr>
                              <w:pStyle w:val="Footer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9307C9"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Pr="009307C9">
                              <w:rPr>
                                <w:rFonts w:eastAsiaTheme="minorEastAsia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905C" id="Rectangle 13" o:spid="_x0000_s1028" style="position:absolute;margin-left:-54.45pt;margin-top:706.5pt;width:40.2pt;height:51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altgIAAL0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" o:allowincell="f" filled="f" stroked="f">
                <v:textbox style="layout-flow:vertical;mso-layout-flow-alt:bottom-to-top;mso-fit-shape-to-text:t">
                  <w:txbxContent>
                    <w:p w:rsidR="00BB35FD" w:rsidRPr="009307C9" w:rsidRDefault="00BB35FD" w:rsidP="00BB35FD">
                      <w:pPr>
                        <w:pStyle w:val="Footer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</w:pPr>
                      <w:r w:rsidRPr="009307C9"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  <w:t xml:space="preserve">Page </w:t>
                      </w:r>
                      <w:r w:rsidRPr="009307C9">
                        <w:rPr>
                          <w:rFonts w:eastAsiaTheme="minorEastAsia" w:cs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25"/>
        <w:gridCol w:w="8910"/>
      </w:tblGrid>
      <w:tr w:rsidR="00B258FD" w:rsidTr="00354C20">
        <w:tc>
          <w:tcPr>
            <w:tcW w:w="9535" w:type="dxa"/>
            <w:gridSpan w:val="2"/>
            <w:shd w:val="clear" w:color="auto" w:fill="A8D08D" w:themeFill="accent6" w:themeFillTint="99"/>
          </w:tcPr>
          <w:p w:rsidR="00B258FD" w:rsidRPr="00E305E8" w:rsidRDefault="001C0445" w:rsidP="001C044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 </w:t>
            </w:r>
            <w:r w:rsidR="00967CFA">
              <w:rPr>
                <w:rFonts w:ascii="Arial" w:hAnsi="Arial" w:cs="Arial"/>
                <w:b/>
                <w:sz w:val="24"/>
                <w:szCs w:val="24"/>
              </w:rPr>
              <w:t xml:space="preserve">REPRESENTATIVES to the </w:t>
            </w:r>
            <w:r w:rsidR="00967CFA" w:rsidRPr="001C0445">
              <w:rPr>
                <w:rFonts w:ascii="Arial" w:hAnsi="Arial" w:cs="Arial"/>
                <w:b/>
                <w:sz w:val="24"/>
                <w:szCs w:val="24"/>
                <w:u w:val="single"/>
              </w:rPr>
              <w:t>SYNO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List names as well as statistical information (e.g., address, phone number, email, etc.)</w:t>
            </w:r>
          </w:p>
        </w:tc>
      </w:tr>
      <w:tr w:rsidR="00DD7DF9" w:rsidTr="00DD7DF9">
        <w:tc>
          <w:tcPr>
            <w:tcW w:w="625" w:type="dxa"/>
          </w:tcPr>
          <w:p w:rsidR="00DD7DF9" w:rsidRPr="00DD7DF9" w:rsidRDefault="00DD7DF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D7DF9">
              <w:rPr>
                <w:rFonts w:ascii="Arial" w:hAnsi="Arial" w:cs="Arial"/>
                <w:i/>
                <w:sz w:val="28"/>
                <w:szCs w:val="28"/>
              </w:rPr>
              <w:t>1.</w:t>
            </w:r>
          </w:p>
        </w:tc>
        <w:tc>
          <w:tcPr>
            <w:tcW w:w="8910" w:type="dxa"/>
          </w:tcPr>
          <w:p w:rsidR="00DD7DF9" w:rsidRDefault="00DD7DF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D7DF9" w:rsidTr="00DD7DF9">
        <w:tc>
          <w:tcPr>
            <w:tcW w:w="625" w:type="dxa"/>
          </w:tcPr>
          <w:p w:rsidR="00DD7DF9" w:rsidRPr="00DD7DF9" w:rsidRDefault="00DD7DF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D7DF9">
              <w:rPr>
                <w:rFonts w:ascii="Arial" w:hAnsi="Arial" w:cs="Arial"/>
                <w:i/>
                <w:sz w:val="28"/>
                <w:szCs w:val="28"/>
              </w:rPr>
              <w:t>2.</w:t>
            </w:r>
          </w:p>
        </w:tc>
        <w:tc>
          <w:tcPr>
            <w:tcW w:w="8910" w:type="dxa"/>
          </w:tcPr>
          <w:p w:rsidR="00DD7DF9" w:rsidRDefault="00DD7DF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D7DF9" w:rsidTr="00DD7DF9">
        <w:tc>
          <w:tcPr>
            <w:tcW w:w="625" w:type="dxa"/>
          </w:tcPr>
          <w:p w:rsidR="00DD7DF9" w:rsidRPr="00DD7DF9" w:rsidRDefault="00DD7DF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D7DF9">
              <w:rPr>
                <w:rFonts w:ascii="Arial" w:hAnsi="Arial" w:cs="Arial"/>
                <w:i/>
                <w:sz w:val="28"/>
                <w:szCs w:val="28"/>
              </w:rPr>
              <w:t>3.</w:t>
            </w:r>
          </w:p>
        </w:tc>
        <w:tc>
          <w:tcPr>
            <w:tcW w:w="8910" w:type="dxa"/>
          </w:tcPr>
          <w:p w:rsidR="00DD7DF9" w:rsidRDefault="00DD7DF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D7DF9" w:rsidTr="00DD7DF9">
        <w:tc>
          <w:tcPr>
            <w:tcW w:w="625" w:type="dxa"/>
          </w:tcPr>
          <w:p w:rsidR="00DD7DF9" w:rsidRPr="00DD7DF9" w:rsidRDefault="00DD7DF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D7DF9">
              <w:rPr>
                <w:rFonts w:ascii="Arial" w:hAnsi="Arial" w:cs="Arial"/>
                <w:i/>
                <w:sz w:val="28"/>
                <w:szCs w:val="28"/>
              </w:rPr>
              <w:t>4.</w:t>
            </w:r>
          </w:p>
        </w:tc>
        <w:tc>
          <w:tcPr>
            <w:tcW w:w="8910" w:type="dxa"/>
          </w:tcPr>
          <w:p w:rsidR="00DD7DF9" w:rsidRDefault="00DD7DF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D7DF9" w:rsidTr="00DD7DF9">
        <w:tc>
          <w:tcPr>
            <w:tcW w:w="625" w:type="dxa"/>
          </w:tcPr>
          <w:p w:rsidR="00DD7DF9" w:rsidRPr="00DD7DF9" w:rsidRDefault="00DD7DF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D7DF9">
              <w:rPr>
                <w:rFonts w:ascii="Arial" w:hAnsi="Arial" w:cs="Arial"/>
                <w:i/>
                <w:sz w:val="28"/>
                <w:szCs w:val="28"/>
              </w:rPr>
              <w:t>5.</w:t>
            </w:r>
          </w:p>
        </w:tc>
        <w:tc>
          <w:tcPr>
            <w:tcW w:w="8910" w:type="dxa"/>
          </w:tcPr>
          <w:p w:rsidR="00DD7DF9" w:rsidRDefault="00DD7DF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DD7DF9" w:rsidTr="00DD7DF9">
        <w:tc>
          <w:tcPr>
            <w:tcW w:w="625" w:type="dxa"/>
          </w:tcPr>
          <w:p w:rsidR="00DD7DF9" w:rsidRPr="00DD7DF9" w:rsidRDefault="00DD7DF9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DD7DF9">
              <w:rPr>
                <w:rFonts w:ascii="Arial" w:hAnsi="Arial" w:cs="Arial"/>
                <w:i/>
                <w:sz w:val="28"/>
                <w:szCs w:val="28"/>
              </w:rPr>
              <w:t>6.</w:t>
            </w:r>
          </w:p>
        </w:tc>
        <w:tc>
          <w:tcPr>
            <w:tcW w:w="8910" w:type="dxa"/>
          </w:tcPr>
          <w:p w:rsidR="00DD7DF9" w:rsidRDefault="00DD7DF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F80037" w:rsidRDefault="00F80037">
      <w:pPr>
        <w:rPr>
          <w:rFonts w:ascii="Arial" w:hAnsi="Arial" w:cs="Arial"/>
          <w:b/>
          <w:i/>
          <w:sz w:val="28"/>
          <w:szCs w:val="28"/>
        </w:rPr>
      </w:pPr>
    </w:p>
    <w:p w:rsidR="003F6421" w:rsidRPr="00B71DFB" w:rsidRDefault="003F6421">
      <w:pPr>
        <w:rPr>
          <w:rFonts w:ascii="Arial" w:hAnsi="Arial" w:cs="Arial"/>
          <w:i/>
          <w:sz w:val="28"/>
          <w:szCs w:val="28"/>
        </w:rPr>
      </w:pPr>
    </w:p>
    <w:sectPr w:rsidR="003F6421" w:rsidRPr="00B71DFB" w:rsidSect="00B303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8F" w:rsidRDefault="0098748F" w:rsidP="007C05E3">
      <w:pPr>
        <w:spacing w:after="0" w:line="240" w:lineRule="auto"/>
      </w:pPr>
      <w:r>
        <w:separator/>
      </w:r>
    </w:p>
  </w:endnote>
  <w:endnote w:type="continuationSeparator" w:id="0">
    <w:p w:rsidR="0098748F" w:rsidRDefault="0098748F" w:rsidP="007C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FA" w:rsidRDefault="00967CFA">
    <w:pPr>
      <w:pStyle w:val="Footer"/>
    </w:pPr>
    <w:r w:rsidRPr="00655631">
      <w:rPr>
        <w:rFonts w:ascii="Arial" w:hAnsi="Arial" w:cs="Arial"/>
        <w:b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14450B7B" wp14:editId="37D6273B">
              <wp:simplePos x="0" y="0"/>
              <wp:positionH relativeFrom="column">
                <wp:posOffset>5095875</wp:posOffset>
              </wp:positionH>
              <wp:positionV relativeFrom="paragraph">
                <wp:posOffset>104140</wp:posOffset>
              </wp:positionV>
              <wp:extent cx="1590675" cy="266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CFA" w:rsidRPr="00BB69CB" w:rsidRDefault="009D654F" w:rsidP="00967CF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Revised </w:t>
                          </w:r>
                          <w:r w:rsidR="00967CFA" w:rsidRPr="00BB69C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un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50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01.25pt;margin-top:8.2pt;width:125.2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" filled="f" stroked="f">
              <v:textbox>
                <w:txbxContent>
                  <w:p w:rsidR="00967CFA" w:rsidRPr="00BB69CB" w:rsidRDefault="009D654F" w:rsidP="00967CF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Revised </w:t>
                    </w:r>
                    <w:r w:rsidR="00967CFA" w:rsidRPr="00BB69CB">
                      <w:rPr>
                        <w:rFonts w:ascii="Arial" w:hAnsi="Arial" w:cs="Arial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une 201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02" w:rsidRDefault="001A6C02">
    <w:pPr>
      <w:pStyle w:val="Footer"/>
      <w:jc w:val="center"/>
    </w:pPr>
  </w:p>
  <w:p w:rsidR="001A6C02" w:rsidRDefault="00967CFA">
    <w:pPr>
      <w:pStyle w:val="Footer"/>
    </w:pPr>
    <w:r w:rsidRPr="00655631">
      <w:rPr>
        <w:rFonts w:ascii="Arial" w:hAnsi="Arial" w:cs="Arial"/>
        <w:b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1466441" wp14:editId="7480E156">
              <wp:simplePos x="0" y="0"/>
              <wp:positionH relativeFrom="column">
                <wp:posOffset>5076825</wp:posOffset>
              </wp:positionH>
              <wp:positionV relativeFrom="paragraph">
                <wp:posOffset>85090</wp:posOffset>
              </wp:positionV>
              <wp:extent cx="1600200" cy="2667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CFA" w:rsidRPr="00BB69CB" w:rsidRDefault="009D654F" w:rsidP="00967CF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vised Jun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664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75pt;margin-top:6.7pt;width:126pt;height:2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" filled="f" stroked="f">
              <v:textbox>
                <w:txbxContent>
                  <w:p w:rsidR="00967CFA" w:rsidRPr="00BB69CB" w:rsidRDefault="009D654F" w:rsidP="00967CF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Revised June 201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744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30F" w:rsidRDefault="004F6C7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leftMargin">
                    <wp:posOffset>179821</wp:posOffset>
                  </wp:positionH>
                  <wp:positionV relativeFrom="margin">
                    <wp:posOffset>6695497</wp:posOffset>
                  </wp:positionV>
                  <wp:extent cx="510540" cy="769966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769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C70" w:rsidRDefault="004F6C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E4643" w:rsidRPr="004E464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32" style="position:absolute;left:0;text-align:left;margin-left:14.15pt;margin-top:527.2pt;width:40.2pt;height:60.6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4F6C70" w:rsidRDefault="004F6C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E4643" w:rsidRPr="004E464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A66A35" w:rsidRDefault="00967CFA">
    <w:pPr>
      <w:pStyle w:val="Footer"/>
    </w:pPr>
    <w:r w:rsidRPr="00655631">
      <w:rPr>
        <w:rFonts w:ascii="Arial" w:hAnsi="Arial" w:cs="Arial"/>
        <w:b/>
        <w:i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4450B7B" wp14:editId="37D6273B">
              <wp:simplePos x="0" y="0"/>
              <wp:positionH relativeFrom="column">
                <wp:posOffset>5133975</wp:posOffset>
              </wp:positionH>
              <wp:positionV relativeFrom="paragraph">
                <wp:posOffset>170815</wp:posOffset>
              </wp:positionV>
              <wp:extent cx="1552575" cy="2667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7CFA" w:rsidRPr="00BB69CB" w:rsidRDefault="009D654F" w:rsidP="00967CFA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Revised </w:t>
                          </w:r>
                          <w:r w:rsidR="00F913E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une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50B7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04.25pt;margin-top:13.45pt;width:122.25pt;height:2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" filled="f" stroked="f">
              <v:textbox>
                <w:txbxContent>
                  <w:p w:rsidR="00967CFA" w:rsidRPr="00BB69CB" w:rsidRDefault="009D654F" w:rsidP="00967CFA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Revised </w:t>
                    </w:r>
                    <w:r w:rsidR="00F913EB">
                      <w:rPr>
                        <w:rFonts w:ascii="Arial" w:hAnsi="Arial" w:cs="Arial"/>
                        <w:sz w:val="24"/>
                        <w:szCs w:val="24"/>
                      </w:rPr>
                      <w:t>June 20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8F" w:rsidRDefault="0098748F" w:rsidP="007C05E3">
      <w:pPr>
        <w:spacing w:after="0" w:line="240" w:lineRule="auto"/>
      </w:pPr>
      <w:r>
        <w:separator/>
      </w:r>
    </w:p>
  </w:footnote>
  <w:footnote w:type="continuationSeparator" w:id="0">
    <w:p w:rsidR="0098748F" w:rsidRDefault="0098748F" w:rsidP="007C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884" w:rsidRPr="009307C9" w:rsidRDefault="00AD491E" w:rsidP="00861884">
    <w:pPr>
      <w:pStyle w:val="Header"/>
      <w:rPr>
        <w:rFonts w:ascii="Arial" w:hAnsi="Arial" w:cs="Arial"/>
        <w:i/>
        <w:sz w:val="24"/>
        <w:szCs w:val="24"/>
      </w:rPr>
    </w:pPr>
    <w:r w:rsidRPr="009307C9">
      <w:rPr>
        <w:rFonts w:ascii="Arial" w:hAnsi="Arial" w:cs="Arial"/>
        <w:i/>
        <w:sz w:val="24"/>
        <w:szCs w:val="24"/>
      </w:rPr>
      <w:t>Congregation</w:t>
    </w:r>
    <w:r w:rsidR="00DC2D8A" w:rsidRPr="009307C9">
      <w:rPr>
        <w:rFonts w:ascii="Arial" w:hAnsi="Arial" w:cs="Arial"/>
        <w:i/>
        <w:sz w:val="24"/>
        <w:szCs w:val="24"/>
      </w:rPr>
      <w:t xml:space="preserve"> Report</w:t>
    </w:r>
    <w:r w:rsidR="00861884" w:rsidRPr="009307C9">
      <w:rPr>
        <w:rFonts w:ascii="Arial" w:hAnsi="Arial" w:cs="Arial"/>
        <w:i/>
        <w:sz w:val="24"/>
        <w:szCs w:val="24"/>
      </w:rPr>
      <w:t xml:space="preserve"> of the</w:t>
    </w:r>
    <w:r w:rsidR="00187C24" w:rsidRPr="009307C9">
      <w:rPr>
        <w:rFonts w:ascii="Arial" w:hAnsi="Arial" w:cs="Arial"/>
        <w:i/>
        <w:sz w:val="24"/>
        <w:szCs w:val="24"/>
      </w:rPr>
      <w:t xml:space="preserve"> </w:t>
    </w:r>
    <w:r w:rsidR="00861884" w:rsidRPr="009307C9">
      <w:rPr>
        <w:rFonts w:ascii="Arial" w:hAnsi="Arial" w:cs="Arial"/>
        <w:i/>
        <w:sz w:val="24"/>
        <w:szCs w:val="24"/>
      </w:rPr>
      <w:t>Cumberland Presbyterian Church in America</w:t>
    </w:r>
  </w:p>
  <w:p w:rsidR="00370374" w:rsidRPr="00370374" w:rsidRDefault="00370374">
    <w:pPr>
      <w:pStyle w:val="Header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24" w:rsidRPr="009307C9" w:rsidRDefault="00096922" w:rsidP="008F4A52">
    <w:pPr>
      <w:pStyle w:val="Head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b/>
        <w:i/>
      </w:rPr>
      <w:t xml:space="preserve"> </w:t>
    </w:r>
    <w:r w:rsidR="00AD491E" w:rsidRPr="009307C9">
      <w:rPr>
        <w:rFonts w:ascii="Arial" w:hAnsi="Arial" w:cs="Arial"/>
        <w:i/>
        <w:sz w:val="24"/>
        <w:szCs w:val="24"/>
      </w:rPr>
      <w:t>Congregation</w:t>
    </w:r>
    <w:r w:rsidR="00DC2D8A" w:rsidRPr="009307C9">
      <w:rPr>
        <w:rFonts w:ascii="Arial" w:hAnsi="Arial" w:cs="Arial"/>
        <w:i/>
        <w:sz w:val="24"/>
        <w:szCs w:val="24"/>
      </w:rPr>
      <w:t xml:space="preserve"> Report</w:t>
    </w:r>
    <w:r w:rsidR="00861884" w:rsidRPr="009307C9">
      <w:rPr>
        <w:rFonts w:ascii="Arial" w:hAnsi="Arial" w:cs="Arial"/>
        <w:i/>
        <w:sz w:val="24"/>
        <w:szCs w:val="24"/>
      </w:rPr>
      <w:t xml:space="preserve"> </w:t>
    </w:r>
    <w:r w:rsidR="00206518">
      <w:rPr>
        <w:rFonts w:ascii="Arial" w:hAnsi="Arial" w:cs="Arial"/>
        <w:i/>
        <w:sz w:val="24"/>
        <w:szCs w:val="24"/>
      </w:rPr>
      <w:t xml:space="preserve">Form </w:t>
    </w:r>
    <w:r w:rsidR="00861884" w:rsidRPr="009307C9">
      <w:rPr>
        <w:rFonts w:ascii="Arial" w:hAnsi="Arial" w:cs="Arial"/>
        <w:i/>
        <w:sz w:val="24"/>
        <w:szCs w:val="24"/>
      </w:rPr>
      <w:t>of the Cumberland Presbyterian Church in Amer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2F" w:rsidRDefault="00E50009" w:rsidP="0013452F">
    <w:pPr>
      <w:pStyle w:val="Header"/>
    </w:pPr>
    <w:r w:rsidRPr="00973906">
      <w:rPr>
        <w:rFonts w:ascii="Baskerville Old Face" w:hAnsi="Baskerville Old Face"/>
        <w:b/>
        <w:noProof/>
        <w:sz w:val="32"/>
        <w:szCs w:val="32"/>
      </w:rPr>
      <w:drawing>
        <wp:anchor distT="0" distB="0" distL="114300" distR="114300" simplePos="0" relativeHeight="251667456" behindDoc="0" locked="0" layoutInCell="1" allowOverlap="1" wp14:anchorId="04224EA4" wp14:editId="332F8E4B">
          <wp:simplePos x="0" y="0"/>
          <wp:positionH relativeFrom="column">
            <wp:posOffset>-600075</wp:posOffset>
          </wp:positionH>
          <wp:positionV relativeFrom="paragraph">
            <wp:posOffset>-228600</wp:posOffset>
          </wp:positionV>
          <wp:extent cx="1257300" cy="942975"/>
          <wp:effectExtent l="0" t="0" r="0" b="9525"/>
          <wp:wrapNone/>
          <wp:docPr id="7" name="Picture 7" descr="C:\Users\vanessa.midgett\Pictures\CP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essa.midgett\Pictures\CPC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FF355A7" wp14:editId="3529DDE8">
              <wp:simplePos x="0" y="0"/>
              <wp:positionH relativeFrom="margin">
                <wp:posOffset>847725</wp:posOffset>
              </wp:positionH>
              <wp:positionV relativeFrom="paragraph">
                <wp:posOffset>-66675</wp:posOffset>
              </wp:positionV>
              <wp:extent cx="4410075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452F" w:rsidRPr="0086396F" w:rsidRDefault="0013452F" w:rsidP="0013452F">
                          <w:pPr>
                            <w:rPr>
                              <w:rFonts w:ascii="Lucida Bright" w:hAnsi="Lucida Bright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222DF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</w:t>
                          </w:r>
                          <w:r w:rsidR="0086396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EF30D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491E" w:rsidRPr="0086396F">
                            <w:rPr>
                              <w:rFonts w:ascii="Lucida Bright" w:hAnsi="Lucida Bright" w:cs="Arial"/>
                              <w:b/>
                              <w:sz w:val="28"/>
                              <w:szCs w:val="28"/>
                            </w:rPr>
                            <w:t>Congregation</w:t>
                          </w:r>
                          <w:r w:rsidR="00D157E6" w:rsidRPr="0086396F">
                            <w:rPr>
                              <w:rFonts w:ascii="Lucida Bright" w:hAnsi="Lucida Bright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6396F">
                            <w:rPr>
                              <w:rFonts w:ascii="Lucida Bright" w:hAnsi="Lucida Bright" w:cs="Arial"/>
                              <w:b/>
                              <w:sz w:val="28"/>
                              <w:szCs w:val="28"/>
                            </w:rPr>
                            <w:t>R</w:t>
                          </w:r>
                          <w:r w:rsidR="00D157E6" w:rsidRPr="0086396F">
                            <w:rPr>
                              <w:rFonts w:ascii="Lucida Bright" w:hAnsi="Lucida Bright" w:cs="Arial"/>
                              <w:b/>
                              <w:sz w:val="28"/>
                              <w:szCs w:val="28"/>
                            </w:rPr>
                            <w:t xml:space="preserve">eport </w:t>
                          </w:r>
                          <w:r w:rsidR="00EF30D6" w:rsidRPr="0086396F">
                            <w:rPr>
                              <w:rFonts w:ascii="Lucida Bright" w:hAnsi="Lucida Bright" w:cs="Arial"/>
                              <w:b/>
                              <w:sz w:val="28"/>
                              <w:szCs w:val="28"/>
                            </w:rPr>
                            <w:t>Form</w:t>
                          </w:r>
                        </w:p>
                        <w:p w:rsidR="0013452F" w:rsidRPr="0086396F" w:rsidRDefault="0013452F" w:rsidP="0013452F">
                          <w:pPr>
                            <w:rPr>
                              <w:rFonts w:ascii="Lucida Bright" w:hAnsi="Lucida Bright" w:cs="Arial"/>
                              <w:b/>
                            </w:rPr>
                          </w:pPr>
                          <w:r w:rsidRPr="0086396F">
                            <w:rPr>
                              <w:rFonts w:ascii="Lucida Bright" w:hAnsi="Lucida Bright" w:cs="Arial"/>
                              <w:b/>
                              <w:sz w:val="24"/>
                              <w:szCs w:val="24"/>
                            </w:rPr>
                            <w:t xml:space="preserve">    </w:t>
                          </w:r>
                          <w:r w:rsidR="00222DF4" w:rsidRPr="0086396F">
                            <w:rPr>
                              <w:rFonts w:ascii="Lucida Bright" w:hAnsi="Lucida Bright" w:cs="Arial"/>
                              <w:b/>
                              <w:sz w:val="24"/>
                              <w:szCs w:val="24"/>
                            </w:rPr>
                            <w:t xml:space="preserve">                              </w:t>
                          </w:r>
                          <w:r w:rsidR="00E50009">
                            <w:rPr>
                              <w:rFonts w:ascii="Lucida Bright" w:hAnsi="Lucida Bright" w:cs="Arial"/>
                              <w:b/>
                              <w:sz w:val="24"/>
                              <w:szCs w:val="24"/>
                            </w:rPr>
                            <w:t xml:space="preserve">   </w:t>
                          </w:r>
                          <w:r w:rsidR="005F43B5" w:rsidRPr="0086396F">
                            <w:rPr>
                              <w:rFonts w:ascii="Lucida Bright" w:hAnsi="Lucida Bright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D157E6" w:rsidRPr="0086396F">
                            <w:rPr>
                              <w:rFonts w:ascii="Lucida Bright" w:hAnsi="Lucida Bright" w:cs="Arial"/>
                              <w:b/>
                            </w:rPr>
                            <w:t>Of</w:t>
                          </w:r>
                          <w:r w:rsidRPr="0086396F">
                            <w:rPr>
                              <w:rFonts w:ascii="Lucida Bright" w:hAnsi="Lucida Bright" w:cs="Arial"/>
                              <w:b/>
                            </w:rPr>
                            <w:t xml:space="preserve"> The</w:t>
                          </w:r>
                        </w:p>
                        <w:p w:rsidR="0013452F" w:rsidRPr="0086396F" w:rsidRDefault="0086396F" w:rsidP="0086396F">
                          <w:pPr>
                            <w:rPr>
                              <w:rFonts w:ascii="Lucida Bright" w:hAnsi="Lucida Bright" w:cs="Arial"/>
                              <w:b/>
                              <w:sz w:val="24"/>
                              <w:szCs w:val="24"/>
                            </w:rPr>
                          </w:pPr>
                          <w:r w:rsidRPr="0086396F">
                            <w:rPr>
                              <w:rFonts w:ascii="Lucida Bright" w:hAnsi="Lucida Bright" w:cs="Arial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13452F" w:rsidRPr="0086396F">
                            <w:rPr>
                              <w:rFonts w:ascii="Lucida Bright" w:hAnsi="Lucida Bright" w:cs="Arial"/>
                              <w:b/>
                              <w:sz w:val="24"/>
                              <w:szCs w:val="24"/>
                            </w:rPr>
                            <w:t xml:space="preserve"> C</w:t>
                          </w:r>
                          <w:r w:rsidR="00D157E6" w:rsidRPr="0086396F">
                            <w:rPr>
                              <w:rFonts w:ascii="Lucida Bright" w:hAnsi="Lucida Bright" w:cs="Arial"/>
                              <w:b/>
                              <w:sz w:val="24"/>
                              <w:szCs w:val="24"/>
                            </w:rPr>
                            <w:t>umberland Presbyterian Church in Ame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355A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6.75pt;margin-top:-5.25pt;width:347.2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" filled="f" stroked="f">
              <v:textbox>
                <w:txbxContent>
                  <w:p w:rsidR="0013452F" w:rsidRPr="0086396F" w:rsidRDefault="0013452F" w:rsidP="0013452F">
                    <w:pPr>
                      <w:rPr>
                        <w:rFonts w:ascii="Lucida Bright" w:hAnsi="Lucida Bright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="00222DF4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</w:t>
                    </w:r>
                    <w:r w:rsidR="0086396F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</w:t>
                    </w:r>
                    <w:r w:rsidR="00EF30D6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AD491E" w:rsidRPr="0086396F">
                      <w:rPr>
                        <w:rFonts w:ascii="Lucida Bright" w:hAnsi="Lucida Bright" w:cs="Arial"/>
                        <w:b/>
                        <w:sz w:val="28"/>
                        <w:szCs w:val="28"/>
                      </w:rPr>
                      <w:t>Congregation</w:t>
                    </w:r>
                    <w:r w:rsidR="00D157E6" w:rsidRPr="0086396F">
                      <w:rPr>
                        <w:rFonts w:ascii="Lucida Bright" w:hAnsi="Lucida Bright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86396F">
                      <w:rPr>
                        <w:rFonts w:ascii="Lucida Bright" w:hAnsi="Lucida Bright" w:cs="Arial"/>
                        <w:b/>
                        <w:sz w:val="28"/>
                        <w:szCs w:val="28"/>
                      </w:rPr>
                      <w:t>R</w:t>
                    </w:r>
                    <w:r w:rsidR="00D157E6" w:rsidRPr="0086396F">
                      <w:rPr>
                        <w:rFonts w:ascii="Lucida Bright" w:hAnsi="Lucida Bright" w:cs="Arial"/>
                        <w:b/>
                        <w:sz w:val="28"/>
                        <w:szCs w:val="28"/>
                      </w:rPr>
                      <w:t xml:space="preserve">eport </w:t>
                    </w:r>
                    <w:r w:rsidR="00EF30D6" w:rsidRPr="0086396F">
                      <w:rPr>
                        <w:rFonts w:ascii="Lucida Bright" w:hAnsi="Lucida Bright" w:cs="Arial"/>
                        <w:b/>
                        <w:sz w:val="28"/>
                        <w:szCs w:val="28"/>
                      </w:rPr>
                      <w:t>Form</w:t>
                    </w:r>
                  </w:p>
                  <w:p w:rsidR="0013452F" w:rsidRPr="0086396F" w:rsidRDefault="0013452F" w:rsidP="0013452F">
                    <w:pPr>
                      <w:rPr>
                        <w:rFonts w:ascii="Lucida Bright" w:hAnsi="Lucida Bright" w:cs="Arial"/>
                        <w:b/>
                      </w:rPr>
                    </w:pPr>
                    <w:r w:rsidRPr="0086396F">
                      <w:rPr>
                        <w:rFonts w:ascii="Lucida Bright" w:hAnsi="Lucida Bright" w:cs="Arial"/>
                        <w:b/>
                        <w:sz w:val="24"/>
                        <w:szCs w:val="24"/>
                      </w:rPr>
                      <w:t xml:space="preserve">    </w:t>
                    </w:r>
                    <w:r w:rsidR="00222DF4" w:rsidRPr="0086396F">
                      <w:rPr>
                        <w:rFonts w:ascii="Lucida Bright" w:hAnsi="Lucida Bright" w:cs="Arial"/>
                        <w:b/>
                        <w:sz w:val="24"/>
                        <w:szCs w:val="24"/>
                      </w:rPr>
                      <w:t xml:space="preserve">                              </w:t>
                    </w:r>
                    <w:r w:rsidR="00E50009">
                      <w:rPr>
                        <w:rFonts w:ascii="Lucida Bright" w:hAnsi="Lucida Bright" w:cs="Arial"/>
                        <w:b/>
                        <w:sz w:val="24"/>
                        <w:szCs w:val="24"/>
                      </w:rPr>
                      <w:t xml:space="preserve">   </w:t>
                    </w:r>
                    <w:r w:rsidR="005F43B5" w:rsidRPr="0086396F">
                      <w:rPr>
                        <w:rFonts w:ascii="Lucida Bright" w:hAnsi="Lucida Bright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D157E6" w:rsidRPr="0086396F">
                      <w:rPr>
                        <w:rFonts w:ascii="Lucida Bright" w:hAnsi="Lucida Bright" w:cs="Arial"/>
                        <w:b/>
                      </w:rPr>
                      <w:t>Of</w:t>
                    </w:r>
                    <w:r w:rsidRPr="0086396F">
                      <w:rPr>
                        <w:rFonts w:ascii="Lucida Bright" w:hAnsi="Lucida Bright" w:cs="Arial"/>
                        <w:b/>
                      </w:rPr>
                      <w:t xml:space="preserve"> The</w:t>
                    </w:r>
                  </w:p>
                  <w:p w:rsidR="0013452F" w:rsidRPr="0086396F" w:rsidRDefault="0086396F" w:rsidP="0086396F">
                    <w:pPr>
                      <w:rPr>
                        <w:rFonts w:ascii="Lucida Bright" w:hAnsi="Lucida Bright" w:cs="Arial"/>
                        <w:b/>
                        <w:sz w:val="24"/>
                        <w:szCs w:val="24"/>
                      </w:rPr>
                    </w:pPr>
                    <w:r w:rsidRPr="0086396F">
                      <w:rPr>
                        <w:rFonts w:ascii="Lucida Bright" w:hAnsi="Lucida Bright" w:cs="Arial"/>
                        <w:b/>
                        <w:sz w:val="24"/>
                        <w:szCs w:val="24"/>
                      </w:rPr>
                      <w:t xml:space="preserve">     </w:t>
                    </w:r>
                    <w:r w:rsidR="0013452F" w:rsidRPr="0086396F">
                      <w:rPr>
                        <w:rFonts w:ascii="Lucida Bright" w:hAnsi="Lucida Bright" w:cs="Arial"/>
                        <w:b/>
                        <w:sz w:val="24"/>
                        <w:szCs w:val="24"/>
                      </w:rPr>
                      <w:t xml:space="preserve"> C</w:t>
                    </w:r>
                    <w:r w:rsidR="00D157E6" w:rsidRPr="0086396F">
                      <w:rPr>
                        <w:rFonts w:ascii="Lucida Bright" w:hAnsi="Lucida Bright" w:cs="Arial"/>
                        <w:b/>
                        <w:sz w:val="24"/>
                        <w:szCs w:val="24"/>
                      </w:rPr>
                      <w:t>umberland Presbyterian Church in Amer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F43B5">
      <w:t xml:space="preserve">  </w:t>
    </w:r>
  </w:p>
  <w:p w:rsidR="0013452F" w:rsidRDefault="0013452F" w:rsidP="0013452F">
    <w:pPr>
      <w:pStyle w:val="Header"/>
    </w:pPr>
  </w:p>
  <w:p w:rsidR="0013452F" w:rsidRDefault="0013452F" w:rsidP="0013452F">
    <w:pPr>
      <w:pStyle w:val="Header"/>
    </w:pPr>
  </w:p>
  <w:p w:rsidR="0013452F" w:rsidRDefault="0013452F">
    <w:pPr>
      <w:pStyle w:val="Header"/>
    </w:pPr>
  </w:p>
  <w:p w:rsidR="0086396F" w:rsidRDefault="008639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75"/>
    <w:rsid w:val="000117F7"/>
    <w:rsid w:val="00015025"/>
    <w:rsid w:val="000172DC"/>
    <w:rsid w:val="00050BED"/>
    <w:rsid w:val="00053CFF"/>
    <w:rsid w:val="00075FB1"/>
    <w:rsid w:val="00096922"/>
    <w:rsid w:val="000972FA"/>
    <w:rsid w:val="00097631"/>
    <w:rsid w:val="000A6D18"/>
    <w:rsid w:val="000B3E6E"/>
    <w:rsid w:val="000C36C2"/>
    <w:rsid w:val="0010195C"/>
    <w:rsid w:val="0013452F"/>
    <w:rsid w:val="001509CA"/>
    <w:rsid w:val="00161B7D"/>
    <w:rsid w:val="001761FF"/>
    <w:rsid w:val="00187C24"/>
    <w:rsid w:val="00190CBD"/>
    <w:rsid w:val="00197017"/>
    <w:rsid w:val="001A6C02"/>
    <w:rsid w:val="001C0445"/>
    <w:rsid w:val="001F3E84"/>
    <w:rsid w:val="00203DBE"/>
    <w:rsid w:val="00206518"/>
    <w:rsid w:val="00222DF4"/>
    <w:rsid w:val="002251C7"/>
    <w:rsid w:val="00246998"/>
    <w:rsid w:val="0028292C"/>
    <w:rsid w:val="002B186A"/>
    <w:rsid w:val="002B193A"/>
    <w:rsid w:val="002B4E03"/>
    <w:rsid w:val="002C6192"/>
    <w:rsid w:val="002F107F"/>
    <w:rsid w:val="002F54FE"/>
    <w:rsid w:val="00312E68"/>
    <w:rsid w:val="00314951"/>
    <w:rsid w:val="0034306C"/>
    <w:rsid w:val="00353C81"/>
    <w:rsid w:val="00354C20"/>
    <w:rsid w:val="00365F88"/>
    <w:rsid w:val="00370374"/>
    <w:rsid w:val="003827FF"/>
    <w:rsid w:val="00386C13"/>
    <w:rsid w:val="0039078D"/>
    <w:rsid w:val="003A5E96"/>
    <w:rsid w:val="003A77C8"/>
    <w:rsid w:val="003B5C1D"/>
    <w:rsid w:val="003D3A82"/>
    <w:rsid w:val="003D3CCA"/>
    <w:rsid w:val="003E0593"/>
    <w:rsid w:val="003F6421"/>
    <w:rsid w:val="003F719A"/>
    <w:rsid w:val="00404E88"/>
    <w:rsid w:val="00423BE5"/>
    <w:rsid w:val="004255C0"/>
    <w:rsid w:val="0044369B"/>
    <w:rsid w:val="0044437C"/>
    <w:rsid w:val="004532D1"/>
    <w:rsid w:val="0047439C"/>
    <w:rsid w:val="004B7EF2"/>
    <w:rsid w:val="004D6823"/>
    <w:rsid w:val="004E4643"/>
    <w:rsid w:val="004F6C70"/>
    <w:rsid w:val="005068A6"/>
    <w:rsid w:val="00513FA7"/>
    <w:rsid w:val="0053736B"/>
    <w:rsid w:val="00537CB1"/>
    <w:rsid w:val="00553483"/>
    <w:rsid w:val="00580344"/>
    <w:rsid w:val="005815E0"/>
    <w:rsid w:val="005934C8"/>
    <w:rsid w:val="00597DE4"/>
    <w:rsid w:val="005B2B18"/>
    <w:rsid w:val="005B4FA6"/>
    <w:rsid w:val="005B7857"/>
    <w:rsid w:val="005E3E7B"/>
    <w:rsid w:val="005F43B5"/>
    <w:rsid w:val="005F73A9"/>
    <w:rsid w:val="00614706"/>
    <w:rsid w:val="006277D0"/>
    <w:rsid w:val="0064670C"/>
    <w:rsid w:val="00655631"/>
    <w:rsid w:val="00697B81"/>
    <w:rsid w:val="006C72B9"/>
    <w:rsid w:val="006E1D2B"/>
    <w:rsid w:val="00707DB2"/>
    <w:rsid w:val="00711B66"/>
    <w:rsid w:val="00732AF2"/>
    <w:rsid w:val="00735B63"/>
    <w:rsid w:val="00753C2E"/>
    <w:rsid w:val="0075425D"/>
    <w:rsid w:val="00755571"/>
    <w:rsid w:val="00760F75"/>
    <w:rsid w:val="00783A47"/>
    <w:rsid w:val="007974DE"/>
    <w:rsid w:val="007A3BEF"/>
    <w:rsid w:val="007C05E3"/>
    <w:rsid w:val="007D39EF"/>
    <w:rsid w:val="007D5489"/>
    <w:rsid w:val="00803EB5"/>
    <w:rsid w:val="00816871"/>
    <w:rsid w:val="00817982"/>
    <w:rsid w:val="00825FC0"/>
    <w:rsid w:val="008260B5"/>
    <w:rsid w:val="00832C32"/>
    <w:rsid w:val="00861884"/>
    <w:rsid w:val="0086396F"/>
    <w:rsid w:val="00872D9D"/>
    <w:rsid w:val="00885970"/>
    <w:rsid w:val="008A1023"/>
    <w:rsid w:val="008C2FA8"/>
    <w:rsid w:val="008D39FD"/>
    <w:rsid w:val="008F2184"/>
    <w:rsid w:val="008F4A52"/>
    <w:rsid w:val="00902B0E"/>
    <w:rsid w:val="0091316F"/>
    <w:rsid w:val="00920D6C"/>
    <w:rsid w:val="009307C9"/>
    <w:rsid w:val="00937995"/>
    <w:rsid w:val="009652CF"/>
    <w:rsid w:val="00967CFA"/>
    <w:rsid w:val="00985993"/>
    <w:rsid w:val="0098748F"/>
    <w:rsid w:val="009D472B"/>
    <w:rsid w:val="009D654F"/>
    <w:rsid w:val="009E58EF"/>
    <w:rsid w:val="00A05F2F"/>
    <w:rsid w:val="00A45197"/>
    <w:rsid w:val="00A653D1"/>
    <w:rsid w:val="00A66A35"/>
    <w:rsid w:val="00A769A2"/>
    <w:rsid w:val="00A77C44"/>
    <w:rsid w:val="00AC0DD5"/>
    <w:rsid w:val="00AD491E"/>
    <w:rsid w:val="00B02C5C"/>
    <w:rsid w:val="00B0426C"/>
    <w:rsid w:val="00B15913"/>
    <w:rsid w:val="00B16EB0"/>
    <w:rsid w:val="00B258FD"/>
    <w:rsid w:val="00B3030F"/>
    <w:rsid w:val="00B71DFB"/>
    <w:rsid w:val="00B83987"/>
    <w:rsid w:val="00BA2633"/>
    <w:rsid w:val="00BB35FD"/>
    <w:rsid w:val="00BB637F"/>
    <w:rsid w:val="00BB69CB"/>
    <w:rsid w:val="00BC4233"/>
    <w:rsid w:val="00BF534F"/>
    <w:rsid w:val="00C03DEB"/>
    <w:rsid w:val="00C07A1E"/>
    <w:rsid w:val="00C1458C"/>
    <w:rsid w:val="00C16945"/>
    <w:rsid w:val="00C23EEF"/>
    <w:rsid w:val="00C521BC"/>
    <w:rsid w:val="00C618BD"/>
    <w:rsid w:val="00C7741F"/>
    <w:rsid w:val="00C950E4"/>
    <w:rsid w:val="00CD64A5"/>
    <w:rsid w:val="00CE482F"/>
    <w:rsid w:val="00CF3F45"/>
    <w:rsid w:val="00D157E6"/>
    <w:rsid w:val="00D338F6"/>
    <w:rsid w:val="00D71423"/>
    <w:rsid w:val="00DA3944"/>
    <w:rsid w:val="00DB72F3"/>
    <w:rsid w:val="00DC2D8A"/>
    <w:rsid w:val="00DD4FE2"/>
    <w:rsid w:val="00DD59AF"/>
    <w:rsid w:val="00DD7DF9"/>
    <w:rsid w:val="00E11894"/>
    <w:rsid w:val="00E161FD"/>
    <w:rsid w:val="00E248B5"/>
    <w:rsid w:val="00E305E8"/>
    <w:rsid w:val="00E32D5A"/>
    <w:rsid w:val="00E335F6"/>
    <w:rsid w:val="00E336F5"/>
    <w:rsid w:val="00E44B9F"/>
    <w:rsid w:val="00E50009"/>
    <w:rsid w:val="00E83B31"/>
    <w:rsid w:val="00ED161A"/>
    <w:rsid w:val="00ED1D00"/>
    <w:rsid w:val="00EF30D6"/>
    <w:rsid w:val="00F04B37"/>
    <w:rsid w:val="00F5165B"/>
    <w:rsid w:val="00F80037"/>
    <w:rsid w:val="00F809FB"/>
    <w:rsid w:val="00F86074"/>
    <w:rsid w:val="00F913EB"/>
    <w:rsid w:val="00F9218E"/>
    <w:rsid w:val="00F942D0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46929-86AA-4C40-B9CA-C309CBED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5E3"/>
  </w:style>
  <w:style w:type="paragraph" w:styleId="Footer">
    <w:name w:val="footer"/>
    <w:basedOn w:val="Normal"/>
    <w:link w:val="FooterChar"/>
    <w:uiPriority w:val="99"/>
    <w:unhideWhenUsed/>
    <w:rsid w:val="007C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5E3"/>
  </w:style>
  <w:style w:type="table" w:styleId="TableGrid">
    <w:name w:val="Table Grid"/>
    <w:basedOn w:val="TableNormal"/>
    <w:uiPriority w:val="39"/>
    <w:rsid w:val="007C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9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430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0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8BB4-2620-4EE8-89E5-38110C51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W</dc:creator>
  <cp:keywords/>
  <dc:description/>
  <cp:lastModifiedBy>craig white</cp:lastModifiedBy>
  <cp:revision>2</cp:revision>
  <cp:lastPrinted>2016-05-07T21:39:00Z</cp:lastPrinted>
  <dcterms:created xsi:type="dcterms:W3CDTF">2018-09-09T03:28:00Z</dcterms:created>
  <dcterms:modified xsi:type="dcterms:W3CDTF">2018-09-09T03:28:00Z</dcterms:modified>
</cp:coreProperties>
</file>